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027" w:rsidRDefault="00734429" w:rsidP="00B77027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040C4D2" wp14:editId="4FCB5A5F">
                <wp:simplePos x="0" y="0"/>
                <wp:positionH relativeFrom="column">
                  <wp:posOffset>-26670</wp:posOffset>
                </wp:positionH>
                <wp:positionV relativeFrom="paragraph">
                  <wp:posOffset>129540</wp:posOffset>
                </wp:positionV>
                <wp:extent cx="6884035" cy="825500"/>
                <wp:effectExtent l="0" t="0" r="12065" b="12700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03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027" w:rsidRDefault="00B77027" w:rsidP="00B77027">
                            <w:pPr>
                              <w:rPr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lang w:val="de-DE"/>
                              </w:rPr>
                              <w:t>Naam</w:t>
                            </w:r>
                            <w:r>
                              <w:rPr>
                                <w:sz w:val="24"/>
                                <w:lang w:val="de-DE"/>
                              </w:rPr>
                              <w:tab/>
                              <w:t xml:space="preserve">:     </w:t>
                            </w:r>
                          </w:p>
                          <w:p w:rsidR="00B77027" w:rsidRDefault="00B77027" w:rsidP="00B77027">
                            <w:pPr>
                              <w:rPr>
                                <w:sz w:val="24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de-DE"/>
                              </w:rPr>
                              <w:t>Adres</w:t>
                            </w:r>
                            <w:proofErr w:type="spellEnd"/>
                            <w:r>
                              <w:rPr>
                                <w:sz w:val="24"/>
                                <w:lang w:val="de-DE"/>
                              </w:rPr>
                              <w:tab/>
                              <w:t xml:space="preserve">:                                                                         Nr.: </w:t>
                            </w:r>
                          </w:p>
                          <w:p w:rsidR="00B77027" w:rsidRDefault="00B77027" w:rsidP="00B77027">
                            <w:pPr>
                              <w:rPr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lang w:val="de-DE"/>
                              </w:rPr>
                              <w:tab/>
                              <w:t xml:space="preserve">                                                                                                      Tel.: </w:t>
                            </w:r>
                          </w:p>
                          <w:p w:rsidR="00B77027" w:rsidRPr="000038B9" w:rsidRDefault="00B77027" w:rsidP="00B77027">
                            <w:pPr>
                              <w:rPr>
                                <w:sz w:val="24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de-D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sz w:val="24"/>
                                <w:lang w:val="de-DE"/>
                              </w:rPr>
                              <w:t xml:space="preserve">  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0C4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1pt;margin-top:10.2pt;width:542.05pt;height:6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">
                <v:textbox>
                  <w:txbxContent>
                    <w:p w:rsidR="00B77027" w:rsidRDefault="00B77027" w:rsidP="00B77027">
                      <w:pPr>
                        <w:rPr>
                          <w:sz w:val="24"/>
                          <w:lang w:val="de-DE"/>
                        </w:rPr>
                      </w:pPr>
                      <w:r>
                        <w:rPr>
                          <w:sz w:val="24"/>
                          <w:lang w:val="de-DE"/>
                        </w:rPr>
                        <w:t>Naam</w:t>
                      </w:r>
                      <w:r>
                        <w:rPr>
                          <w:sz w:val="24"/>
                          <w:lang w:val="de-DE"/>
                        </w:rPr>
                        <w:tab/>
                        <w:t xml:space="preserve">:     </w:t>
                      </w:r>
                    </w:p>
                    <w:p w:rsidR="00B77027" w:rsidRDefault="00B77027" w:rsidP="00B77027">
                      <w:pPr>
                        <w:rPr>
                          <w:sz w:val="24"/>
                          <w:lang w:val="de-DE"/>
                        </w:rPr>
                      </w:pPr>
                      <w:proofErr w:type="spellStart"/>
                      <w:r>
                        <w:rPr>
                          <w:sz w:val="24"/>
                          <w:lang w:val="de-DE"/>
                        </w:rPr>
                        <w:t>Adres</w:t>
                      </w:r>
                      <w:proofErr w:type="spellEnd"/>
                      <w:r>
                        <w:rPr>
                          <w:sz w:val="24"/>
                          <w:lang w:val="de-DE"/>
                        </w:rPr>
                        <w:tab/>
                        <w:t xml:space="preserve">:                                                                         Nr.: </w:t>
                      </w:r>
                    </w:p>
                    <w:p w:rsidR="00B77027" w:rsidRDefault="00B77027" w:rsidP="00B77027">
                      <w:pPr>
                        <w:rPr>
                          <w:sz w:val="24"/>
                          <w:lang w:val="de-DE"/>
                        </w:rPr>
                      </w:pPr>
                      <w:r>
                        <w:rPr>
                          <w:sz w:val="24"/>
                          <w:lang w:val="de-DE"/>
                        </w:rPr>
                        <w:tab/>
                        <w:t xml:space="preserve">                                                                                                      Tel.: </w:t>
                      </w:r>
                    </w:p>
                    <w:p w:rsidR="00B77027" w:rsidRPr="000038B9" w:rsidRDefault="00B77027" w:rsidP="00B77027">
                      <w:pPr>
                        <w:rPr>
                          <w:sz w:val="24"/>
                          <w:lang w:val="de-DE"/>
                        </w:rPr>
                      </w:pPr>
                      <w:proofErr w:type="spellStart"/>
                      <w:r>
                        <w:rPr>
                          <w:sz w:val="24"/>
                          <w:lang w:val="de-DE"/>
                        </w:rPr>
                        <w:t>E-mail</w:t>
                      </w:r>
                      <w:proofErr w:type="spellEnd"/>
                      <w:r>
                        <w:rPr>
                          <w:sz w:val="24"/>
                          <w:lang w:val="de-DE"/>
                        </w:rPr>
                        <w:t xml:space="preserve">  :  </w:t>
                      </w:r>
                    </w:p>
                  </w:txbxContent>
                </v:textbox>
              </v:shape>
            </w:pict>
          </mc:Fallback>
        </mc:AlternateContent>
      </w:r>
      <w:r w:rsidR="00B7702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0E9BD18" wp14:editId="2207E563">
                <wp:simplePos x="0" y="0"/>
                <wp:positionH relativeFrom="column">
                  <wp:posOffset>-80010</wp:posOffset>
                </wp:positionH>
                <wp:positionV relativeFrom="paragraph">
                  <wp:posOffset>79375</wp:posOffset>
                </wp:positionV>
                <wp:extent cx="6972300" cy="4594860"/>
                <wp:effectExtent l="0" t="0" r="19050" b="1524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9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027" w:rsidRDefault="00B77027" w:rsidP="00B7702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9BD18" id="Text Box 2" o:spid="_x0000_s1027" type="#_x0000_t202" style="position:absolute;margin-left:-6.3pt;margin-top:6.25pt;width:549pt;height:361.8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" strokeweight="1.5pt">
                <v:textbox>
                  <w:txbxContent>
                    <w:p w:rsidR="00B77027" w:rsidRDefault="00B77027" w:rsidP="00B7702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B77027" w:rsidRDefault="00734429" w:rsidP="00B77027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1ED36F0" wp14:editId="346195FE">
                <wp:simplePos x="0" y="0"/>
                <wp:positionH relativeFrom="margin">
                  <wp:posOffset>5754370</wp:posOffset>
                </wp:positionH>
                <wp:positionV relativeFrom="paragraph">
                  <wp:posOffset>5292</wp:posOffset>
                </wp:positionV>
                <wp:extent cx="1067435" cy="355600"/>
                <wp:effectExtent l="0" t="0" r="18415" b="25400"/>
                <wp:wrapNone/>
                <wp:docPr id="4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027" w:rsidRPr="00DD208C" w:rsidRDefault="00B77027" w:rsidP="00B7702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D36F0" id="Text Box 9" o:spid="_x0000_s1028" type="#_x0000_t202" style="position:absolute;margin-left:453.1pt;margin-top:.4pt;width:84.05pt;height:28pt;z-index:2518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" strokeweight="1.5pt">
                <v:textbox>
                  <w:txbxContent>
                    <w:p w:rsidR="00B77027" w:rsidRPr="00DD208C" w:rsidRDefault="00B77027" w:rsidP="00B77027">
                      <w:pPr>
                        <w:jc w:val="center"/>
                        <w:rPr>
                          <w:b/>
                          <w:sz w:val="40"/>
                          <w:szCs w:val="40"/>
                          <w:lang w:val="nl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3F7CC20" wp14:editId="745EBFB3">
                <wp:simplePos x="0" y="0"/>
                <wp:positionH relativeFrom="column">
                  <wp:posOffset>5063490</wp:posOffset>
                </wp:positionH>
                <wp:positionV relativeFrom="paragraph">
                  <wp:posOffset>5503</wp:posOffset>
                </wp:positionV>
                <wp:extent cx="685800" cy="360680"/>
                <wp:effectExtent l="0" t="0" r="19050" b="20320"/>
                <wp:wrapNone/>
                <wp:docPr id="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027" w:rsidRDefault="00B77027" w:rsidP="00B77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IDNR.: 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7CC20" id="Text Box 6" o:spid="_x0000_s1029" type="#_x0000_t202" style="position:absolute;margin-left:398.7pt;margin-top:.45pt;width:54pt;height:28.4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">
                <v:textbox inset="1mm,,1mm">
                  <w:txbxContent>
                    <w:p w:rsidR="00B77027" w:rsidRDefault="00B77027" w:rsidP="00B770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IDNR.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36458C22" wp14:editId="251DBD09">
                <wp:simplePos x="0" y="0"/>
                <wp:positionH relativeFrom="column">
                  <wp:posOffset>656590</wp:posOffset>
                </wp:positionH>
                <wp:positionV relativeFrom="paragraph">
                  <wp:posOffset>19050</wp:posOffset>
                </wp:positionV>
                <wp:extent cx="3644265" cy="184785"/>
                <wp:effectExtent l="0" t="0" r="13335" b="24765"/>
                <wp:wrapNone/>
                <wp:docPr id="4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027" w:rsidRDefault="00B77027" w:rsidP="00B77027"/>
                        </w:txbxContent>
                      </wps:txbx>
                      <wps:bodyPr rot="0" vert="horz" wrap="square" lIns="9000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58C22" id="Text Box 82" o:spid="_x0000_s1030" type="#_x0000_t202" style="position:absolute;margin-left:51.7pt;margin-top:1.5pt;width:286.95pt;height:14.5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">
                <v:textbox inset="2.5mm,0,,0">
                  <w:txbxContent>
                    <w:p w:rsidR="00B77027" w:rsidRDefault="00B77027" w:rsidP="00B77027"/>
                  </w:txbxContent>
                </v:textbox>
              </v:shape>
            </w:pict>
          </mc:Fallback>
        </mc:AlternateContent>
      </w:r>
    </w:p>
    <w:p w:rsidR="00B77027" w:rsidRDefault="00734429" w:rsidP="00B77027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EA8E334" wp14:editId="0020FDFD">
                <wp:simplePos x="0" y="0"/>
                <wp:positionH relativeFrom="column">
                  <wp:posOffset>3590925</wp:posOffset>
                </wp:positionH>
                <wp:positionV relativeFrom="paragraph">
                  <wp:posOffset>61172</wp:posOffset>
                </wp:positionV>
                <wp:extent cx="709930" cy="191135"/>
                <wp:effectExtent l="0" t="0" r="13970" b="18415"/>
                <wp:wrapNone/>
                <wp:docPr id="4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027" w:rsidRDefault="00B77027" w:rsidP="00B77027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8E334" id="Text Box 84" o:spid="_x0000_s1031" type="#_x0000_t202" style="position:absolute;margin-left:282.75pt;margin-top:4.8pt;width:55.9pt;height:15.0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">
                <v:textbox inset=",0,,0">
                  <w:txbxContent>
                    <w:p w:rsidR="00B77027" w:rsidRDefault="00B77027" w:rsidP="00B77027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CBC79F4" wp14:editId="359F2B1B">
                <wp:simplePos x="0" y="0"/>
                <wp:positionH relativeFrom="column">
                  <wp:posOffset>656590</wp:posOffset>
                </wp:positionH>
                <wp:positionV relativeFrom="paragraph">
                  <wp:posOffset>64770</wp:posOffset>
                </wp:positionV>
                <wp:extent cx="2593340" cy="191135"/>
                <wp:effectExtent l="0" t="0" r="16510" b="18415"/>
                <wp:wrapNone/>
                <wp:docPr id="4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027" w:rsidRDefault="00B77027" w:rsidP="00B77027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C79F4" id="Text Box 83" o:spid="_x0000_s1032" type="#_x0000_t202" style="position:absolute;margin-left:51.7pt;margin-top:5.1pt;width:204.2pt;height:15.0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">
                <v:textbox inset=",0,,0">
                  <w:txbxContent>
                    <w:p w:rsidR="00B77027" w:rsidRDefault="00B77027" w:rsidP="00B77027"/>
                  </w:txbxContent>
                </v:textbox>
              </v:shape>
            </w:pict>
          </mc:Fallback>
        </mc:AlternateContent>
      </w:r>
    </w:p>
    <w:p w:rsidR="00B77027" w:rsidRDefault="00734429" w:rsidP="00B77027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1EC3EE0B" wp14:editId="5D8FDB62">
                <wp:simplePos x="0" y="0"/>
                <wp:positionH relativeFrom="column">
                  <wp:posOffset>4731597</wp:posOffset>
                </wp:positionH>
                <wp:positionV relativeFrom="paragraph">
                  <wp:posOffset>79375</wp:posOffset>
                </wp:positionV>
                <wp:extent cx="2091055" cy="207010"/>
                <wp:effectExtent l="0" t="0" r="23495" b="21590"/>
                <wp:wrapNone/>
                <wp:docPr id="114" name="Tekstva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027" w:rsidRDefault="00B77027" w:rsidP="00B77027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3EE0B" id="Tekstvak 114" o:spid="_x0000_s1033" type="#_x0000_t202" style="position:absolute;margin-left:372.55pt;margin-top:6.25pt;width:164.65pt;height:16.3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" fillcolor="white [3201]" strokeweight=".5pt">
                <v:textbox inset=",0,,0">
                  <w:txbxContent>
                    <w:p w:rsidR="00B77027" w:rsidRDefault="00B77027" w:rsidP="00B77027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4756BD30" wp14:editId="65A4B805">
                <wp:simplePos x="0" y="0"/>
                <wp:positionH relativeFrom="column">
                  <wp:posOffset>1762125</wp:posOffset>
                </wp:positionH>
                <wp:positionV relativeFrom="paragraph">
                  <wp:posOffset>102447</wp:posOffset>
                </wp:positionV>
                <wp:extent cx="2538730" cy="215265"/>
                <wp:effectExtent l="0" t="0" r="13970" b="13335"/>
                <wp:wrapNone/>
                <wp:docPr id="3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027" w:rsidRDefault="00B77027" w:rsidP="00B77027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6BD30" id="Text Box 86" o:spid="_x0000_s1034" type="#_x0000_t202" style="position:absolute;margin-left:138.75pt;margin-top:8.05pt;width:199.9pt;height:16.9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">
                <v:textbox inset=",0,,0">
                  <w:txbxContent>
                    <w:p w:rsidR="00B77027" w:rsidRDefault="00B77027" w:rsidP="00B77027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B3492FF" wp14:editId="2AF83228">
                <wp:simplePos x="0" y="0"/>
                <wp:positionH relativeFrom="column">
                  <wp:posOffset>656590</wp:posOffset>
                </wp:positionH>
                <wp:positionV relativeFrom="paragraph">
                  <wp:posOffset>103082</wp:posOffset>
                </wp:positionV>
                <wp:extent cx="1105535" cy="215265"/>
                <wp:effectExtent l="0" t="0" r="18415" b="13335"/>
                <wp:wrapNone/>
                <wp:docPr id="3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027" w:rsidRDefault="00B77027" w:rsidP="00B77027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492FF" id="Text Box 85" o:spid="_x0000_s1035" type="#_x0000_t202" style="position:absolute;margin-left:51.7pt;margin-top:8.1pt;width:87.05pt;height:16.9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">
                <v:textbox inset=",0,,0">
                  <w:txbxContent>
                    <w:p w:rsidR="00B77027" w:rsidRDefault="00B77027" w:rsidP="00B77027"/>
                  </w:txbxContent>
                </v:textbox>
              </v:shape>
            </w:pict>
          </mc:Fallback>
        </mc:AlternateContent>
      </w:r>
    </w:p>
    <w:p w:rsidR="00B77027" w:rsidRDefault="00EA7594" w:rsidP="00B77027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E797A3F" wp14:editId="555385CC">
                <wp:simplePos x="0" y="0"/>
                <wp:positionH relativeFrom="column">
                  <wp:posOffset>655954</wp:posOffset>
                </wp:positionH>
                <wp:positionV relativeFrom="paragraph">
                  <wp:posOffset>139488</wp:posOffset>
                </wp:positionV>
                <wp:extent cx="6167755" cy="208915"/>
                <wp:effectExtent l="0" t="0" r="23495" b="19685"/>
                <wp:wrapNone/>
                <wp:docPr id="3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027" w:rsidRPr="003D6136" w:rsidRDefault="00B77027" w:rsidP="00B77027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97A3F" id="Text Box 88" o:spid="_x0000_s1036" type="#_x0000_t202" style="position:absolute;margin-left:51.65pt;margin-top:11pt;width:485.65pt;height:16.4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">
                <v:textbox inset=",0,,0">
                  <w:txbxContent>
                    <w:p w:rsidR="00B77027" w:rsidRPr="003D6136" w:rsidRDefault="00B77027" w:rsidP="00B77027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7027" w:rsidRDefault="00B77027" w:rsidP="00B77027"/>
    <w:p w:rsidR="00B77027" w:rsidRDefault="00B77027" w:rsidP="00B77027"/>
    <w:p w:rsidR="00B77027" w:rsidRDefault="0045427D" w:rsidP="00B77027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62528" behindDoc="0" locked="0" layoutInCell="0" allowOverlap="1" wp14:anchorId="6621E0BE" wp14:editId="3CB7B3D6">
                <wp:simplePos x="0" y="0"/>
                <wp:positionH relativeFrom="margin">
                  <wp:posOffset>5853219</wp:posOffset>
                </wp:positionH>
                <wp:positionV relativeFrom="paragraph">
                  <wp:posOffset>5504</wp:posOffset>
                </wp:positionV>
                <wp:extent cx="986790" cy="588010"/>
                <wp:effectExtent l="0" t="0" r="22860" b="21590"/>
                <wp:wrapNone/>
                <wp:docPr id="2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027" w:rsidRDefault="00B77027" w:rsidP="00B77027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Admi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1E0BE" id="Text Box 48" o:spid="_x0000_s1037" type="#_x0000_t202" style="position:absolute;margin-left:460.9pt;margin-top:.45pt;width:77.7pt;height:46.3pt;z-index:25186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" o:allowincell="f">
                <v:textbox>
                  <w:txbxContent>
                    <w:p w:rsidR="00B77027" w:rsidRDefault="00B77027" w:rsidP="00B77027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Admin</w:t>
                      </w:r>
                      <w:proofErr w:type="spellEnd"/>
                      <w:r>
                        <w:rPr>
                          <w:sz w:val="16"/>
                        </w:rPr>
                        <w:t>.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D2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2B5552A" wp14:editId="5190E3A1">
                <wp:simplePos x="0" y="0"/>
                <wp:positionH relativeFrom="margin">
                  <wp:posOffset>20955</wp:posOffset>
                </wp:positionH>
                <wp:positionV relativeFrom="paragraph">
                  <wp:posOffset>23072</wp:posOffset>
                </wp:positionV>
                <wp:extent cx="5786120" cy="173566"/>
                <wp:effectExtent l="0" t="0" r="24130" b="17145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120" cy="173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027" w:rsidRPr="00F96060" w:rsidRDefault="00F96060" w:rsidP="00CD0972">
                            <w:pPr>
                              <w:pStyle w:val="Kop1"/>
                              <w:jc w:val="left"/>
                              <w:rPr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5871C0">
                              <w:rPr>
                                <w:szCs w:val="24"/>
                                <w:highlight w:val="lightGray"/>
                                <w:lang w:val="nl-BE"/>
                              </w:rPr>
                              <w:t xml:space="preserve"> </w:t>
                            </w:r>
                            <w:r w:rsidR="00CD0972" w:rsidRPr="00CF2643">
                              <w:rPr>
                                <w:sz w:val="18"/>
                                <w:szCs w:val="18"/>
                                <w:highlight w:val="lightGray"/>
                                <w:lang w:val="nl-BE"/>
                              </w:rPr>
                              <w:t>J</w:t>
                            </w:r>
                            <w:r w:rsidR="00B77027" w:rsidRPr="00CF2643">
                              <w:rPr>
                                <w:sz w:val="18"/>
                                <w:szCs w:val="18"/>
                                <w:highlight w:val="lightGray"/>
                                <w:lang w:val="nl-BE"/>
                              </w:rPr>
                              <w:t>ames Last Benelux Club - Happyning 4</w:t>
                            </w:r>
                            <w:r w:rsidR="00607473" w:rsidRPr="00CF2643">
                              <w:rPr>
                                <w:sz w:val="18"/>
                                <w:szCs w:val="18"/>
                                <w:highlight w:val="lightGray"/>
                                <w:lang w:val="nl-BE"/>
                              </w:rPr>
                              <w:t>4</w:t>
                            </w:r>
                            <w:r w:rsidR="00B77027" w:rsidRPr="00CF2643">
                              <w:rPr>
                                <w:sz w:val="18"/>
                                <w:szCs w:val="18"/>
                                <w:highlight w:val="lightGray"/>
                                <w:lang w:val="nl-BE"/>
                              </w:rPr>
                              <w:t xml:space="preserve"> – </w:t>
                            </w:r>
                            <w:r w:rsidR="006A2888" w:rsidRPr="005871C0">
                              <w:rPr>
                                <w:sz w:val="18"/>
                                <w:szCs w:val="18"/>
                                <w:highlight w:val="lightGray"/>
                                <w:lang w:val="nl-BE"/>
                              </w:rPr>
                              <w:t>De</w:t>
                            </w:r>
                            <w:r w:rsidR="006D7D22">
                              <w:rPr>
                                <w:sz w:val="18"/>
                                <w:szCs w:val="18"/>
                                <w:highlight w:val="lightGray"/>
                                <w:lang w:val="nl-BE"/>
                              </w:rPr>
                              <w:t xml:space="preserve">nnenhof, Bredabaan 940, 2930 Brasschaat - </w:t>
                            </w:r>
                            <w:r w:rsidR="006A2888" w:rsidRPr="005871C0">
                              <w:rPr>
                                <w:sz w:val="18"/>
                                <w:szCs w:val="18"/>
                                <w:highlight w:val="lightGray"/>
                                <w:lang w:val="nl-BE"/>
                              </w:rPr>
                              <w:t>1</w:t>
                            </w:r>
                            <w:r w:rsidR="006D7D22">
                              <w:rPr>
                                <w:sz w:val="18"/>
                                <w:szCs w:val="18"/>
                                <w:highlight w:val="lightGray"/>
                                <w:lang w:val="nl-BE"/>
                              </w:rPr>
                              <w:t>9</w:t>
                            </w:r>
                            <w:r w:rsidR="00B77027" w:rsidRPr="005871C0">
                              <w:rPr>
                                <w:sz w:val="18"/>
                                <w:szCs w:val="18"/>
                                <w:highlight w:val="lightGray"/>
                                <w:lang w:val="nl-BE"/>
                              </w:rPr>
                              <w:t>–</w:t>
                            </w:r>
                            <w:r w:rsidR="0045427D">
                              <w:rPr>
                                <w:sz w:val="18"/>
                                <w:szCs w:val="18"/>
                                <w:highlight w:val="lightGray"/>
                                <w:lang w:val="nl-BE"/>
                              </w:rPr>
                              <w:t>0</w:t>
                            </w:r>
                            <w:r w:rsidR="006D7D22">
                              <w:rPr>
                                <w:sz w:val="18"/>
                                <w:szCs w:val="18"/>
                                <w:highlight w:val="lightGray"/>
                                <w:lang w:val="nl-BE"/>
                              </w:rPr>
                              <w:t>5</w:t>
                            </w:r>
                            <w:r w:rsidR="00B77027" w:rsidRPr="005871C0">
                              <w:rPr>
                                <w:sz w:val="18"/>
                                <w:szCs w:val="18"/>
                                <w:highlight w:val="lightGray"/>
                                <w:lang w:val="nl-BE"/>
                              </w:rPr>
                              <w:t>-201</w:t>
                            </w:r>
                            <w:r w:rsidR="006D7D22">
                              <w:rPr>
                                <w:sz w:val="18"/>
                                <w:szCs w:val="18"/>
                                <w:highlight w:val="lightGray"/>
                                <w:lang w:val="nl-BE"/>
                              </w:rPr>
                              <w:t>9</w:t>
                            </w:r>
                            <w:r w:rsidR="00734429" w:rsidRPr="005871C0">
                              <w:rPr>
                                <w:sz w:val="18"/>
                                <w:szCs w:val="18"/>
                                <w:highlight w:val="lightGray"/>
                                <w:lang w:val="nl-BE"/>
                              </w:rPr>
                              <w:t xml:space="preserve">   </w:t>
                            </w:r>
                            <w:r w:rsidR="00B77027" w:rsidRPr="005871C0">
                              <w:rPr>
                                <w:sz w:val="18"/>
                                <w:szCs w:val="18"/>
                                <w:highlight w:val="lightGray"/>
                                <w:lang w:val="nl-BE"/>
                              </w:rPr>
                              <w:t xml:space="preserve"> 13</w:t>
                            </w:r>
                            <w:r w:rsidR="006A2888" w:rsidRPr="005871C0">
                              <w:rPr>
                                <w:sz w:val="18"/>
                                <w:szCs w:val="18"/>
                                <w:highlight w:val="lightGray"/>
                                <w:lang w:val="nl-BE"/>
                              </w:rPr>
                              <w:t>:00-1</w:t>
                            </w:r>
                            <w:r w:rsidR="00734429" w:rsidRPr="005871C0">
                              <w:rPr>
                                <w:sz w:val="18"/>
                                <w:szCs w:val="18"/>
                                <w:highlight w:val="lightGray"/>
                                <w:lang w:val="nl-BE"/>
                              </w:rPr>
                              <w:t>8</w:t>
                            </w:r>
                            <w:r w:rsidR="006A2888" w:rsidRPr="005871C0">
                              <w:rPr>
                                <w:sz w:val="18"/>
                                <w:szCs w:val="18"/>
                                <w:highlight w:val="lightGray"/>
                                <w:lang w:val="nl-BE"/>
                              </w:rPr>
                              <w:t>:</w:t>
                            </w:r>
                            <w:r w:rsidR="007F16BD">
                              <w:rPr>
                                <w:sz w:val="18"/>
                                <w:szCs w:val="18"/>
                                <w:highlight w:val="lightGray"/>
                                <w:lang w:val="nl-BE"/>
                              </w:rPr>
                              <w:t>3</w:t>
                            </w:r>
                            <w:r w:rsidR="006A2888" w:rsidRPr="005871C0">
                              <w:rPr>
                                <w:sz w:val="18"/>
                                <w:szCs w:val="18"/>
                                <w:highlight w:val="lightGray"/>
                                <w:lang w:val="nl-B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3600" tIns="0" rIns="36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5552A" id="Text Box 3" o:spid="_x0000_s1038" type="#_x0000_t202" style="position:absolute;margin-left:1.65pt;margin-top:1.8pt;width:455.6pt;height:13.65pt;z-index:2518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">
                <v:textbox inset=".1mm,0,.1mm,0">
                  <w:txbxContent>
                    <w:p w:rsidR="00B77027" w:rsidRPr="00F96060" w:rsidRDefault="00F96060" w:rsidP="00CD0972">
                      <w:pPr>
                        <w:pStyle w:val="Kop1"/>
                        <w:jc w:val="left"/>
                        <w:rPr>
                          <w:sz w:val="18"/>
                          <w:szCs w:val="18"/>
                          <w:lang w:val="nl-BE"/>
                        </w:rPr>
                      </w:pPr>
                      <w:r w:rsidRPr="005871C0">
                        <w:rPr>
                          <w:szCs w:val="24"/>
                          <w:highlight w:val="lightGray"/>
                          <w:lang w:val="nl-BE"/>
                        </w:rPr>
                        <w:t xml:space="preserve"> </w:t>
                      </w:r>
                      <w:r w:rsidR="00CD0972" w:rsidRPr="00CF2643">
                        <w:rPr>
                          <w:sz w:val="18"/>
                          <w:szCs w:val="18"/>
                          <w:highlight w:val="lightGray"/>
                          <w:lang w:val="nl-BE"/>
                        </w:rPr>
                        <w:t>J</w:t>
                      </w:r>
                      <w:r w:rsidR="00B77027" w:rsidRPr="00CF2643">
                        <w:rPr>
                          <w:sz w:val="18"/>
                          <w:szCs w:val="18"/>
                          <w:highlight w:val="lightGray"/>
                          <w:lang w:val="nl-BE"/>
                        </w:rPr>
                        <w:t>ames Last Benelux Club - Happyning 4</w:t>
                      </w:r>
                      <w:r w:rsidR="00607473" w:rsidRPr="00CF2643">
                        <w:rPr>
                          <w:sz w:val="18"/>
                          <w:szCs w:val="18"/>
                          <w:highlight w:val="lightGray"/>
                          <w:lang w:val="nl-BE"/>
                        </w:rPr>
                        <w:t>4</w:t>
                      </w:r>
                      <w:r w:rsidR="00B77027" w:rsidRPr="00CF2643">
                        <w:rPr>
                          <w:sz w:val="18"/>
                          <w:szCs w:val="18"/>
                          <w:highlight w:val="lightGray"/>
                          <w:lang w:val="nl-BE"/>
                        </w:rPr>
                        <w:t xml:space="preserve"> – </w:t>
                      </w:r>
                      <w:r w:rsidR="006A2888" w:rsidRPr="005871C0">
                        <w:rPr>
                          <w:sz w:val="18"/>
                          <w:szCs w:val="18"/>
                          <w:highlight w:val="lightGray"/>
                          <w:lang w:val="nl-BE"/>
                        </w:rPr>
                        <w:t>De</w:t>
                      </w:r>
                      <w:r w:rsidR="006D7D22">
                        <w:rPr>
                          <w:sz w:val="18"/>
                          <w:szCs w:val="18"/>
                          <w:highlight w:val="lightGray"/>
                          <w:lang w:val="nl-BE"/>
                        </w:rPr>
                        <w:t xml:space="preserve">nnenhof, Bredabaan 940, 2930 Brasschaat - </w:t>
                      </w:r>
                      <w:r w:rsidR="006A2888" w:rsidRPr="005871C0">
                        <w:rPr>
                          <w:sz w:val="18"/>
                          <w:szCs w:val="18"/>
                          <w:highlight w:val="lightGray"/>
                          <w:lang w:val="nl-BE"/>
                        </w:rPr>
                        <w:t>1</w:t>
                      </w:r>
                      <w:r w:rsidR="006D7D22">
                        <w:rPr>
                          <w:sz w:val="18"/>
                          <w:szCs w:val="18"/>
                          <w:highlight w:val="lightGray"/>
                          <w:lang w:val="nl-BE"/>
                        </w:rPr>
                        <w:t>9</w:t>
                      </w:r>
                      <w:r w:rsidR="00B77027" w:rsidRPr="005871C0">
                        <w:rPr>
                          <w:sz w:val="18"/>
                          <w:szCs w:val="18"/>
                          <w:highlight w:val="lightGray"/>
                          <w:lang w:val="nl-BE"/>
                        </w:rPr>
                        <w:t>–</w:t>
                      </w:r>
                      <w:r w:rsidR="0045427D">
                        <w:rPr>
                          <w:sz w:val="18"/>
                          <w:szCs w:val="18"/>
                          <w:highlight w:val="lightGray"/>
                          <w:lang w:val="nl-BE"/>
                        </w:rPr>
                        <w:t>0</w:t>
                      </w:r>
                      <w:r w:rsidR="006D7D22">
                        <w:rPr>
                          <w:sz w:val="18"/>
                          <w:szCs w:val="18"/>
                          <w:highlight w:val="lightGray"/>
                          <w:lang w:val="nl-BE"/>
                        </w:rPr>
                        <w:t>5</w:t>
                      </w:r>
                      <w:r w:rsidR="00B77027" w:rsidRPr="005871C0">
                        <w:rPr>
                          <w:sz w:val="18"/>
                          <w:szCs w:val="18"/>
                          <w:highlight w:val="lightGray"/>
                          <w:lang w:val="nl-BE"/>
                        </w:rPr>
                        <w:t>-201</w:t>
                      </w:r>
                      <w:r w:rsidR="006D7D22">
                        <w:rPr>
                          <w:sz w:val="18"/>
                          <w:szCs w:val="18"/>
                          <w:highlight w:val="lightGray"/>
                          <w:lang w:val="nl-BE"/>
                        </w:rPr>
                        <w:t>9</w:t>
                      </w:r>
                      <w:r w:rsidR="00734429" w:rsidRPr="005871C0">
                        <w:rPr>
                          <w:sz w:val="18"/>
                          <w:szCs w:val="18"/>
                          <w:highlight w:val="lightGray"/>
                          <w:lang w:val="nl-BE"/>
                        </w:rPr>
                        <w:t xml:space="preserve">   </w:t>
                      </w:r>
                      <w:r w:rsidR="00B77027" w:rsidRPr="005871C0">
                        <w:rPr>
                          <w:sz w:val="18"/>
                          <w:szCs w:val="18"/>
                          <w:highlight w:val="lightGray"/>
                          <w:lang w:val="nl-BE"/>
                        </w:rPr>
                        <w:t xml:space="preserve"> 13</w:t>
                      </w:r>
                      <w:r w:rsidR="006A2888" w:rsidRPr="005871C0">
                        <w:rPr>
                          <w:sz w:val="18"/>
                          <w:szCs w:val="18"/>
                          <w:highlight w:val="lightGray"/>
                          <w:lang w:val="nl-BE"/>
                        </w:rPr>
                        <w:t>:00-1</w:t>
                      </w:r>
                      <w:r w:rsidR="00734429" w:rsidRPr="005871C0">
                        <w:rPr>
                          <w:sz w:val="18"/>
                          <w:szCs w:val="18"/>
                          <w:highlight w:val="lightGray"/>
                          <w:lang w:val="nl-BE"/>
                        </w:rPr>
                        <w:t>8</w:t>
                      </w:r>
                      <w:r w:rsidR="006A2888" w:rsidRPr="005871C0">
                        <w:rPr>
                          <w:sz w:val="18"/>
                          <w:szCs w:val="18"/>
                          <w:highlight w:val="lightGray"/>
                          <w:lang w:val="nl-BE"/>
                        </w:rPr>
                        <w:t>:</w:t>
                      </w:r>
                      <w:r w:rsidR="007F16BD">
                        <w:rPr>
                          <w:sz w:val="18"/>
                          <w:szCs w:val="18"/>
                          <w:highlight w:val="lightGray"/>
                          <w:lang w:val="nl-BE"/>
                        </w:rPr>
                        <w:t>3</w:t>
                      </w:r>
                      <w:r w:rsidR="006A2888" w:rsidRPr="005871C0">
                        <w:rPr>
                          <w:sz w:val="18"/>
                          <w:szCs w:val="18"/>
                          <w:highlight w:val="lightGray"/>
                          <w:lang w:val="nl-BE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027" w:rsidRDefault="00AB06B1" w:rsidP="00B77027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23FEFB92" wp14:editId="0805DD98">
                <wp:simplePos x="0" y="0"/>
                <wp:positionH relativeFrom="column">
                  <wp:posOffset>2946400</wp:posOffset>
                </wp:positionH>
                <wp:positionV relativeFrom="paragraph">
                  <wp:posOffset>50165</wp:posOffset>
                </wp:positionV>
                <wp:extent cx="270510" cy="183515"/>
                <wp:effectExtent l="0" t="0" r="15240" b="2603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027" w:rsidRDefault="00B77027" w:rsidP="00B77027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FB92" id="Tekstvak 2" o:spid="_x0000_s1039" type="#_x0000_t202" style="position:absolute;margin-left:232pt;margin-top:3.95pt;width:21.3pt;height:14.45pt;z-index:25189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" fillcolor="white [3201]" strokeweight=".5pt">
                <v:textbox inset="1mm,0,1mm,0">
                  <w:txbxContent>
                    <w:p w:rsidR="00B77027" w:rsidRDefault="00B77027" w:rsidP="00B77027"/>
                  </w:txbxContent>
                </v:textbox>
              </v:shape>
            </w:pict>
          </mc:Fallback>
        </mc:AlternateContent>
      </w:r>
      <w:r w:rsidR="002700AD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67522</wp:posOffset>
                </wp:positionV>
                <wp:extent cx="45085" cy="651510"/>
                <wp:effectExtent l="0" t="0" r="31115" b="15240"/>
                <wp:wrapNone/>
                <wp:docPr id="12" name="Rechteraccolad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5151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CF20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echteraccolade 12" o:spid="_x0000_s1026" type="#_x0000_t88" style="position:absolute;margin-left:367.2pt;margin-top:5.3pt;width:3.55pt;height:51.3pt;z-index:25190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" adj="125" strokecolor="#5b9bd5 [3204]" strokeweight=".5pt">
                <v:stroke joinstyle="miter"/>
              </v:shape>
            </w:pict>
          </mc:Fallback>
        </mc:AlternateContent>
      </w:r>
      <w:r w:rsidR="00B7702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72E03210" wp14:editId="1DED8C7F">
                <wp:simplePos x="0" y="0"/>
                <wp:positionH relativeFrom="column">
                  <wp:posOffset>3211830</wp:posOffset>
                </wp:positionH>
                <wp:positionV relativeFrom="paragraph">
                  <wp:posOffset>45720</wp:posOffset>
                </wp:positionV>
                <wp:extent cx="1400175" cy="396910"/>
                <wp:effectExtent l="0" t="0" r="28575" b="22225"/>
                <wp:wrapNone/>
                <wp:docPr id="3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9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027" w:rsidRPr="007458CD" w:rsidRDefault="00B77027" w:rsidP="00B77027">
                            <w:pPr>
                              <w:rPr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458CD">
                              <w:rPr>
                                <w:sz w:val="22"/>
                                <w:szCs w:val="22"/>
                                <w:lang w:val="nl-BE"/>
                              </w:rPr>
                              <w:t xml:space="preserve">x  € </w:t>
                            </w:r>
                            <w:r w:rsidR="00AB06B1">
                              <w:rPr>
                                <w:sz w:val="22"/>
                                <w:szCs w:val="22"/>
                                <w:lang w:val="nl-BE"/>
                              </w:rPr>
                              <w:t>35</w:t>
                            </w:r>
                            <w:r w:rsidRPr="007458CD">
                              <w:rPr>
                                <w:sz w:val="22"/>
                                <w:szCs w:val="22"/>
                                <w:lang w:val="nl-BE"/>
                              </w:rPr>
                              <w:t xml:space="preserve">,00 =   </w:t>
                            </w:r>
                          </w:p>
                          <w:p w:rsidR="00B77027" w:rsidRPr="007458CD" w:rsidRDefault="00B77027" w:rsidP="00B77027">
                            <w:pPr>
                              <w:rPr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458CD">
                              <w:rPr>
                                <w:sz w:val="22"/>
                                <w:szCs w:val="22"/>
                                <w:lang w:val="nl-BE"/>
                              </w:rPr>
                              <w:t xml:space="preserve">x  € </w:t>
                            </w:r>
                            <w:r w:rsidR="00AB06B1">
                              <w:rPr>
                                <w:sz w:val="22"/>
                                <w:szCs w:val="22"/>
                                <w:lang w:val="nl-BE"/>
                              </w:rPr>
                              <w:t>35</w:t>
                            </w:r>
                            <w:r w:rsidRPr="007458CD">
                              <w:rPr>
                                <w:sz w:val="22"/>
                                <w:szCs w:val="22"/>
                                <w:lang w:val="nl-BE"/>
                              </w:rPr>
                              <w:t xml:space="preserve">,00 =   </w:t>
                            </w:r>
                          </w:p>
                        </w:txbxContent>
                      </wps:txbx>
                      <wps:bodyPr rot="0" vert="horz" wrap="square" lIns="36000" tIns="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03210" id="Text Box 90" o:spid="_x0000_s1040" type="#_x0000_t202" style="position:absolute;margin-left:252.9pt;margin-top:3.6pt;width:110.25pt;height:31.2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">
                <v:textbox inset="1mm,0,,1mm">
                  <w:txbxContent>
                    <w:p w:rsidR="00B77027" w:rsidRPr="007458CD" w:rsidRDefault="00B77027" w:rsidP="00B77027">
                      <w:pPr>
                        <w:rPr>
                          <w:sz w:val="22"/>
                          <w:szCs w:val="22"/>
                          <w:lang w:val="nl-BE"/>
                        </w:rPr>
                      </w:pPr>
                      <w:r w:rsidRPr="007458CD">
                        <w:rPr>
                          <w:sz w:val="22"/>
                          <w:szCs w:val="22"/>
                          <w:lang w:val="nl-BE"/>
                        </w:rPr>
                        <w:t xml:space="preserve">x  € </w:t>
                      </w:r>
                      <w:r w:rsidR="00AB06B1">
                        <w:rPr>
                          <w:sz w:val="22"/>
                          <w:szCs w:val="22"/>
                          <w:lang w:val="nl-BE"/>
                        </w:rPr>
                        <w:t>35</w:t>
                      </w:r>
                      <w:r w:rsidRPr="007458CD">
                        <w:rPr>
                          <w:sz w:val="22"/>
                          <w:szCs w:val="22"/>
                          <w:lang w:val="nl-BE"/>
                        </w:rPr>
                        <w:t xml:space="preserve">,00 =   </w:t>
                      </w:r>
                    </w:p>
                    <w:p w:rsidR="00B77027" w:rsidRPr="007458CD" w:rsidRDefault="00B77027" w:rsidP="00B77027">
                      <w:pPr>
                        <w:rPr>
                          <w:sz w:val="22"/>
                          <w:szCs w:val="22"/>
                          <w:lang w:val="nl-BE"/>
                        </w:rPr>
                      </w:pPr>
                      <w:r w:rsidRPr="007458CD">
                        <w:rPr>
                          <w:sz w:val="22"/>
                          <w:szCs w:val="22"/>
                          <w:lang w:val="nl-BE"/>
                        </w:rPr>
                        <w:t xml:space="preserve">x  € </w:t>
                      </w:r>
                      <w:r w:rsidR="00AB06B1">
                        <w:rPr>
                          <w:sz w:val="22"/>
                          <w:szCs w:val="22"/>
                          <w:lang w:val="nl-BE"/>
                        </w:rPr>
                        <w:t>35</w:t>
                      </w:r>
                      <w:r w:rsidRPr="007458CD">
                        <w:rPr>
                          <w:sz w:val="22"/>
                          <w:szCs w:val="22"/>
                          <w:lang w:val="nl-BE"/>
                        </w:rPr>
                        <w:t xml:space="preserve">,00 =   </w:t>
                      </w:r>
                    </w:p>
                  </w:txbxContent>
                </v:textbox>
              </v:shape>
            </w:pict>
          </mc:Fallback>
        </mc:AlternateContent>
      </w:r>
      <w:r w:rsidR="00B7702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D33A134" wp14:editId="00BC2328">
                <wp:simplePos x="0" y="0"/>
                <wp:positionH relativeFrom="column">
                  <wp:posOffset>22861</wp:posOffset>
                </wp:positionH>
                <wp:positionV relativeFrom="paragraph">
                  <wp:posOffset>45721</wp:posOffset>
                </wp:positionV>
                <wp:extent cx="2922270" cy="685800"/>
                <wp:effectExtent l="0" t="0" r="11430" b="19050"/>
                <wp:wrapNone/>
                <wp:docPr id="3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027" w:rsidRDefault="00B77027" w:rsidP="00B77027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lang w:val="de-DE"/>
                              </w:rPr>
                              <w:t>Vo</w:t>
                            </w:r>
                            <w:r w:rsidRPr="00301F4D">
                              <w:rPr>
                                <w:rFonts w:ascii="Century Gothic" w:hAnsi="Century Gothic"/>
                                <w:b/>
                                <w:lang w:val="de-DE"/>
                              </w:rPr>
                              <w:t>lwassenen</w:t>
                            </w:r>
                            <w:proofErr w:type="spellEnd"/>
                            <w:r w:rsidRPr="00FE60FB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</w:t>
                            </w:r>
                            <w:r w:rsidRPr="00301F4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de-DE"/>
                              </w:rPr>
                              <w:t>(adultes/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01F4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de-DE"/>
                              </w:rPr>
                              <w:t>Erwachsenen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de-DE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de-DE"/>
                              </w:rPr>
                              <w:t>adults</w:t>
                            </w:r>
                            <w:proofErr w:type="spellEnd"/>
                            <w:r w:rsidRPr="00301F4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</w:p>
                          <w:p w:rsidR="00B77027" w:rsidRPr="0070144E" w:rsidRDefault="00B77027" w:rsidP="00B77027">
                            <w:pPr>
                              <w:rPr>
                                <w:rFonts w:ascii="Century Gothic" w:hAnsi="Century Gothic"/>
                                <w:b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lang w:val="de-DE"/>
                              </w:rPr>
                              <w:t>V</w:t>
                            </w:r>
                            <w:r w:rsidRPr="00301F4D">
                              <w:rPr>
                                <w:rFonts w:ascii="Century Gothic" w:hAnsi="Century Gothic"/>
                                <w:b/>
                                <w:lang w:val="de-DE"/>
                              </w:rPr>
                              <w:t>olwassenen</w:t>
                            </w:r>
                            <w:proofErr w:type="spellEnd"/>
                            <w:r w:rsidRPr="00301F4D">
                              <w:rPr>
                                <w:rFonts w:ascii="Century Gothic" w:hAnsi="Century Gothic"/>
                                <w:b/>
                                <w:lang w:val="de-DE"/>
                              </w:rPr>
                              <w:t xml:space="preserve"> vegetarisch</w:t>
                            </w:r>
                          </w:p>
                          <w:p w:rsidR="00B77027" w:rsidRPr="00301F4D" w:rsidRDefault="00B77027" w:rsidP="00B77027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lang w:val="de-DE"/>
                              </w:rPr>
                              <w:t>K</w:t>
                            </w:r>
                            <w:r w:rsidRPr="00301F4D">
                              <w:rPr>
                                <w:rFonts w:ascii="Century Gothic" w:hAnsi="Century Gothic"/>
                                <w:b/>
                                <w:lang w:val="de-DE"/>
                              </w:rPr>
                              <w:t>inderen</w:t>
                            </w:r>
                            <w:proofErr w:type="spellEnd"/>
                            <w:r w:rsidRPr="00301F4D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</w:t>
                            </w:r>
                            <w:r w:rsidRPr="00301F4D">
                              <w:rPr>
                                <w:rFonts w:ascii="Century Gothic" w:hAnsi="Century Gothic"/>
                                <w:b/>
                                <w:lang w:val="de-DE"/>
                              </w:rPr>
                              <w:t>(</w:t>
                            </w:r>
                            <w:r w:rsidR="00124D6D">
                              <w:rPr>
                                <w:rFonts w:ascii="Century Gothic" w:hAnsi="Century Gothic"/>
                                <w:b/>
                                <w:lang w:val="de-DE"/>
                              </w:rPr>
                              <w:t>4-</w:t>
                            </w:r>
                            <w:bookmarkStart w:id="0" w:name="_GoBack"/>
                            <w:bookmarkEnd w:id="0"/>
                            <w:r w:rsidRPr="00301F4D">
                              <w:rPr>
                                <w:rFonts w:ascii="Century Gothic" w:hAnsi="Century Gothic"/>
                                <w:b/>
                                <w:lang w:val="de-DE"/>
                              </w:rPr>
                              <w:t>12)</w:t>
                            </w:r>
                            <w:r w:rsidRPr="00301F4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301F4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de-DE"/>
                              </w:rPr>
                              <w:t>enfants</w:t>
                            </w:r>
                            <w:proofErr w:type="spellEnd"/>
                            <w:r w:rsidRPr="00301F4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de-DE"/>
                              </w:rPr>
                              <w:t xml:space="preserve">/ Kinder /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de-DE"/>
                              </w:rPr>
                              <w:t>c</w:t>
                            </w:r>
                            <w:r w:rsidRPr="00301F4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de-DE"/>
                              </w:rPr>
                              <w:t>hildre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</w:p>
                          <w:p w:rsidR="00B77027" w:rsidRDefault="00B77027" w:rsidP="00B77027">
                            <w:pPr>
                              <w:rPr>
                                <w:rFonts w:ascii="Century Gothic" w:hAnsi="Century Gothic"/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nl-BE"/>
                              </w:rPr>
                              <w:t>K</w:t>
                            </w:r>
                            <w:r w:rsidRPr="00301F4D">
                              <w:rPr>
                                <w:rFonts w:ascii="Century Gothic" w:hAnsi="Century Gothic"/>
                                <w:b/>
                                <w:lang w:val="nl-BE"/>
                              </w:rPr>
                              <w:t>inderen vegetarisch</w:t>
                            </w:r>
                          </w:p>
                          <w:p w:rsidR="00B77027" w:rsidRDefault="00B77027" w:rsidP="00B77027"/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3A134" id="Text Box 89" o:spid="_x0000_s1041" type="#_x0000_t202" style="position:absolute;margin-left:1.8pt;margin-top:3.6pt;width:230.1pt;height:54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">
                <v:textbox inset=",1mm,,1mm">
                  <w:txbxContent>
                    <w:p w:rsidR="00B77027" w:rsidRDefault="00B77027" w:rsidP="00B77027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de-D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lang w:val="de-DE"/>
                        </w:rPr>
                        <w:t>Vo</w:t>
                      </w:r>
                      <w:r w:rsidRPr="00301F4D">
                        <w:rPr>
                          <w:rFonts w:ascii="Century Gothic" w:hAnsi="Century Gothic"/>
                          <w:b/>
                          <w:lang w:val="de-DE"/>
                        </w:rPr>
                        <w:t>lwassenen</w:t>
                      </w:r>
                      <w:proofErr w:type="spellEnd"/>
                      <w:r w:rsidRPr="00FE60FB">
                        <w:rPr>
                          <w:rFonts w:ascii="Century Gothic" w:hAnsi="Century Gothic"/>
                          <w:lang w:val="de-DE"/>
                        </w:rPr>
                        <w:t xml:space="preserve"> </w:t>
                      </w:r>
                      <w:r w:rsidRPr="00301F4D">
                        <w:rPr>
                          <w:rFonts w:ascii="Century Gothic" w:hAnsi="Century Gothic"/>
                          <w:sz w:val="16"/>
                          <w:szCs w:val="16"/>
                          <w:lang w:val="de-DE"/>
                        </w:rPr>
                        <w:t>(adultes/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01F4D">
                        <w:rPr>
                          <w:rFonts w:ascii="Century Gothic" w:hAnsi="Century Gothic"/>
                          <w:sz w:val="16"/>
                          <w:szCs w:val="16"/>
                          <w:lang w:val="de-DE"/>
                        </w:rPr>
                        <w:t>Erwachsenen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de-DE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de-DE"/>
                        </w:rPr>
                        <w:t>adults</w:t>
                      </w:r>
                      <w:proofErr w:type="spellEnd"/>
                      <w:r w:rsidRPr="00301F4D">
                        <w:rPr>
                          <w:rFonts w:ascii="Century Gothic" w:hAnsi="Century Gothic"/>
                          <w:sz w:val="16"/>
                          <w:szCs w:val="16"/>
                          <w:lang w:val="de-DE"/>
                        </w:rPr>
                        <w:t>)</w:t>
                      </w:r>
                    </w:p>
                    <w:p w:rsidR="00B77027" w:rsidRPr="0070144E" w:rsidRDefault="00B77027" w:rsidP="00B77027">
                      <w:pPr>
                        <w:rPr>
                          <w:rFonts w:ascii="Century Gothic" w:hAnsi="Century Gothic"/>
                          <w:b/>
                          <w:lang w:val="de-D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lang w:val="de-DE"/>
                        </w:rPr>
                        <w:t>V</w:t>
                      </w:r>
                      <w:r w:rsidRPr="00301F4D">
                        <w:rPr>
                          <w:rFonts w:ascii="Century Gothic" w:hAnsi="Century Gothic"/>
                          <w:b/>
                          <w:lang w:val="de-DE"/>
                        </w:rPr>
                        <w:t>olwassenen</w:t>
                      </w:r>
                      <w:proofErr w:type="spellEnd"/>
                      <w:r w:rsidRPr="00301F4D">
                        <w:rPr>
                          <w:rFonts w:ascii="Century Gothic" w:hAnsi="Century Gothic"/>
                          <w:b/>
                          <w:lang w:val="de-DE"/>
                        </w:rPr>
                        <w:t xml:space="preserve"> vegetarisch</w:t>
                      </w:r>
                    </w:p>
                    <w:p w:rsidR="00B77027" w:rsidRPr="00301F4D" w:rsidRDefault="00B77027" w:rsidP="00B77027">
                      <w:pPr>
                        <w:rPr>
                          <w:rFonts w:ascii="Century Gothic" w:hAnsi="Century Gothic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lang w:val="de-DE"/>
                        </w:rPr>
                        <w:t>K</w:t>
                      </w:r>
                      <w:r w:rsidRPr="00301F4D">
                        <w:rPr>
                          <w:rFonts w:ascii="Century Gothic" w:hAnsi="Century Gothic"/>
                          <w:b/>
                          <w:lang w:val="de-DE"/>
                        </w:rPr>
                        <w:t>inderen</w:t>
                      </w:r>
                      <w:proofErr w:type="spellEnd"/>
                      <w:r w:rsidRPr="00301F4D">
                        <w:rPr>
                          <w:rFonts w:ascii="Century Gothic" w:hAnsi="Century Gothic"/>
                          <w:lang w:val="de-DE"/>
                        </w:rPr>
                        <w:t xml:space="preserve"> </w:t>
                      </w:r>
                      <w:r w:rsidRPr="00301F4D">
                        <w:rPr>
                          <w:rFonts w:ascii="Century Gothic" w:hAnsi="Century Gothic"/>
                          <w:b/>
                          <w:lang w:val="de-DE"/>
                        </w:rPr>
                        <w:t>(</w:t>
                      </w:r>
                      <w:r w:rsidR="00124D6D">
                        <w:rPr>
                          <w:rFonts w:ascii="Century Gothic" w:hAnsi="Century Gothic"/>
                          <w:b/>
                          <w:lang w:val="de-DE"/>
                        </w:rPr>
                        <w:t>4-</w:t>
                      </w:r>
                      <w:bookmarkStart w:id="1" w:name="_GoBack"/>
                      <w:bookmarkEnd w:id="1"/>
                      <w:r w:rsidRPr="00301F4D">
                        <w:rPr>
                          <w:rFonts w:ascii="Century Gothic" w:hAnsi="Century Gothic"/>
                          <w:b/>
                          <w:lang w:val="de-DE"/>
                        </w:rPr>
                        <w:t>12)</w:t>
                      </w:r>
                      <w:r w:rsidRPr="00301F4D">
                        <w:rPr>
                          <w:rFonts w:ascii="Century Gothic" w:hAnsi="Century Gothic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de-DE"/>
                        </w:rPr>
                        <w:t>(</w:t>
                      </w:r>
                      <w:proofErr w:type="spellStart"/>
                      <w:r w:rsidRPr="00301F4D">
                        <w:rPr>
                          <w:rFonts w:ascii="Century Gothic" w:hAnsi="Century Gothic"/>
                          <w:sz w:val="16"/>
                          <w:szCs w:val="16"/>
                          <w:lang w:val="de-DE"/>
                        </w:rPr>
                        <w:t>enfants</w:t>
                      </w:r>
                      <w:proofErr w:type="spellEnd"/>
                      <w:r w:rsidRPr="00301F4D">
                        <w:rPr>
                          <w:rFonts w:ascii="Century Gothic" w:hAnsi="Century Gothic"/>
                          <w:sz w:val="16"/>
                          <w:szCs w:val="16"/>
                          <w:lang w:val="de-DE"/>
                        </w:rPr>
                        <w:t xml:space="preserve">/ Kinder /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de-DE"/>
                        </w:rPr>
                        <w:t>c</w:t>
                      </w:r>
                      <w:r w:rsidRPr="00301F4D">
                        <w:rPr>
                          <w:rFonts w:ascii="Century Gothic" w:hAnsi="Century Gothic"/>
                          <w:sz w:val="16"/>
                          <w:szCs w:val="16"/>
                          <w:lang w:val="de-DE"/>
                        </w:rPr>
                        <w:t>hildren</w:t>
                      </w:r>
                      <w:proofErr w:type="spellEnd"/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de-DE"/>
                        </w:rPr>
                        <w:t>)</w:t>
                      </w:r>
                    </w:p>
                    <w:p w:rsidR="00B77027" w:rsidRDefault="00B77027" w:rsidP="00B77027">
                      <w:pPr>
                        <w:rPr>
                          <w:rFonts w:ascii="Century Gothic" w:hAnsi="Century Gothic"/>
                          <w:b/>
                          <w:lang w:val="nl-BE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nl-BE"/>
                        </w:rPr>
                        <w:t>K</w:t>
                      </w:r>
                      <w:r w:rsidRPr="00301F4D">
                        <w:rPr>
                          <w:rFonts w:ascii="Century Gothic" w:hAnsi="Century Gothic"/>
                          <w:b/>
                          <w:lang w:val="nl-BE"/>
                        </w:rPr>
                        <w:t>inderen vegetarisch</w:t>
                      </w:r>
                    </w:p>
                    <w:p w:rsidR="00B77027" w:rsidRDefault="00B77027" w:rsidP="00B77027"/>
                  </w:txbxContent>
                </v:textbox>
              </v:shape>
            </w:pict>
          </mc:Fallback>
        </mc:AlternateContent>
      </w:r>
      <w:r w:rsidR="00B7702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C9D7226" wp14:editId="4F30F39F">
                <wp:simplePos x="0" y="0"/>
                <wp:positionH relativeFrom="column">
                  <wp:posOffset>4030980</wp:posOffset>
                </wp:positionH>
                <wp:positionV relativeFrom="paragraph">
                  <wp:posOffset>49531</wp:posOffset>
                </wp:positionV>
                <wp:extent cx="580808" cy="167640"/>
                <wp:effectExtent l="0" t="0" r="10160" b="2286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08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027" w:rsidRDefault="00B77027" w:rsidP="00B77027">
                            <w:r>
                              <w:t xml:space="preserve">€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7226" id="Tekstvak 7" o:spid="_x0000_s1042" type="#_x0000_t202" style="position:absolute;margin-left:317.4pt;margin-top:3.9pt;width:45.75pt;height:13.2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" fillcolor="white [3201]" strokeweight=".5pt">
                <v:textbox inset=",0,,0">
                  <w:txbxContent>
                    <w:p w:rsidR="00B77027" w:rsidRDefault="00B77027" w:rsidP="00B77027">
                      <w:r>
                        <w:t xml:space="preserve">€ </w:t>
                      </w:r>
                    </w:p>
                  </w:txbxContent>
                </v:textbox>
              </v:shape>
            </w:pict>
          </mc:Fallback>
        </mc:AlternateContent>
      </w:r>
    </w:p>
    <w:p w:rsidR="00B77027" w:rsidRDefault="00F96060" w:rsidP="00B77027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3F79BAC" wp14:editId="1D1BC7C4">
                <wp:simplePos x="0" y="0"/>
                <wp:positionH relativeFrom="column">
                  <wp:posOffset>4747895</wp:posOffset>
                </wp:positionH>
                <wp:positionV relativeFrom="paragraph">
                  <wp:posOffset>116840</wp:posOffset>
                </wp:positionV>
                <wp:extent cx="998855" cy="270510"/>
                <wp:effectExtent l="0" t="0" r="0" b="0"/>
                <wp:wrapNone/>
                <wp:docPr id="2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027" w:rsidRDefault="00B77027" w:rsidP="00B77027">
                            <w:r>
                              <w:t xml:space="preserve">€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79BAC" id="Text Box 57" o:spid="_x0000_s1043" type="#_x0000_t202" style="position:absolute;margin-left:373.85pt;margin-top:9.2pt;width:78.65pt;height:21.3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">
                <v:textbox>
                  <w:txbxContent>
                    <w:p w:rsidR="00B77027" w:rsidRDefault="00B77027" w:rsidP="00B77027">
                      <w:r>
                        <w:t xml:space="preserve">€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09233BE" wp14:editId="13D7CDE1">
                <wp:simplePos x="0" y="0"/>
                <wp:positionH relativeFrom="column">
                  <wp:posOffset>4030980</wp:posOffset>
                </wp:positionH>
                <wp:positionV relativeFrom="paragraph">
                  <wp:posOffset>72391</wp:posOffset>
                </wp:positionV>
                <wp:extent cx="580390" cy="175260"/>
                <wp:effectExtent l="0" t="0" r="10160" b="1524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027" w:rsidRDefault="00B77027" w:rsidP="00B77027"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33BE" id="Tekstvak 6" o:spid="_x0000_s1044" type="#_x0000_t202" style="position:absolute;margin-left:317.4pt;margin-top:5.7pt;width:45.7pt;height:13.8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" fillcolor="white [3201]" strokeweight=".5pt">
                <v:textbox inset=",0,,0">
                  <w:txbxContent>
                    <w:p w:rsidR="00B77027" w:rsidRDefault="00B77027" w:rsidP="00B77027"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B7702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412C39E" wp14:editId="3EE77577">
                <wp:simplePos x="0" y="0"/>
                <wp:positionH relativeFrom="column">
                  <wp:posOffset>2945130</wp:posOffset>
                </wp:positionH>
                <wp:positionV relativeFrom="paragraph">
                  <wp:posOffset>87630</wp:posOffset>
                </wp:positionV>
                <wp:extent cx="270510" cy="175260"/>
                <wp:effectExtent l="0" t="0" r="15240" b="1524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027" w:rsidRDefault="00B77027" w:rsidP="00B77027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C39E" id="Tekstvak 3" o:spid="_x0000_s1045" type="#_x0000_t202" style="position:absolute;margin-left:231.9pt;margin-top:6.9pt;width:21.3pt;height:13.8pt;z-index:25189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" fillcolor="window" strokeweight=".5pt">
                <v:textbox inset="1mm,0,1mm,0">
                  <w:txbxContent>
                    <w:p w:rsidR="00B77027" w:rsidRDefault="00B77027" w:rsidP="00B77027"/>
                  </w:txbxContent>
                </v:textbox>
              </v:shape>
            </w:pict>
          </mc:Fallback>
        </mc:AlternateContent>
      </w:r>
    </w:p>
    <w:p w:rsidR="00B77027" w:rsidRDefault="00F96060" w:rsidP="00B77027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90E047A" wp14:editId="69CE7C15">
                <wp:simplePos x="0" y="0"/>
                <wp:positionH relativeFrom="column">
                  <wp:posOffset>3212610</wp:posOffset>
                </wp:positionH>
                <wp:positionV relativeFrom="paragraph">
                  <wp:posOffset>103193</wp:posOffset>
                </wp:positionV>
                <wp:extent cx="824459" cy="339090"/>
                <wp:effectExtent l="0" t="0" r="13970" b="22860"/>
                <wp:wrapNone/>
                <wp:docPr id="3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459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027" w:rsidRPr="007458CD" w:rsidRDefault="00F96060" w:rsidP="00B77027">
                            <w:pPr>
                              <w:rPr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nl-BE"/>
                              </w:rPr>
                              <w:t xml:space="preserve">x </w:t>
                            </w:r>
                            <w:r w:rsidR="00B77027" w:rsidRPr="007458CD">
                              <w:rPr>
                                <w:sz w:val="22"/>
                                <w:szCs w:val="22"/>
                                <w:lang w:val="nl-BE"/>
                              </w:rPr>
                              <w:t xml:space="preserve"> € </w:t>
                            </w:r>
                            <w:r w:rsidR="00AB06B1">
                              <w:rPr>
                                <w:sz w:val="22"/>
                                <w:szCs w:val="22"/>
                                <w:lang w:val="nl-BE"/>
                              </w:rPr>
                              <w:t>18</w:t>
                            </w:r>
                            <w:r w:rsidR="00B77027" w:rsidRPr="007458CD">
                              <w:rPr>
                                <w:sz w:val="22"/>
                                <w:szCs w:val="22"/>
                                <w:lang w:val="nl-BE"/>
                              </w:rPr>
                              <w:t xml:space="preserve">,00 =   </w:t>
                            </w:r>
                          </w:p>
                          <w:p w:rsidR="00B77027" w:rsidRPr="007458CD" w:rsidRDefault="00B77027" w:rsidP="00B77027">
                            <w:pPr>
                              <w:rPr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458CD">
                              <w:rPr>
                                <w:sz w:val="22"/>
                                <w:szCs w:val="22"/>
                                <w:lang w:val="nl-BE"/>
                              </w:rPr>
                              <w:t xml:space="preserve">x  € </w:t>
                            </w:r>
                            <w:r w:rsidR="00AB06B1">
                              <w:rPr>
                                <w:sz w:val="22"/>
                                <w:szCs w:val="22"/>
                                <w:lang w:val="nl-BE"/>
                              </w:rPr>
                              <w:t>18</w:t>
                            </w:r>
                            <w:r w:rsidRPr="007458CD">
                              <w:rPr>
                                <w:sz w:val="22"/>
                                <w:szCs w:val="22"/>
                                <w:lang w:val="nl-BE"/>
                              </w:rPr>
                              <w:t xml:space="preserve">,00 =   </w:t>
                            </w:r>
                          </w:p>
                          <w:p w:rsidR="00B77027" w:rsidRPr="007458CD" w:rsidRDefault="00B77027" w:rsidP="00B770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E047A" id="Text Box 91" o:spid="_x0000_s1046" type="#_x0000_t202" style="position:absolute;margin-left:252.95pt;margin-top:8.15pt;width:64.9pt;height:26.7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">
                <v:textbox inset="1mm,0,,.5mm">
                  <w:txbxContent>
                    <w:p w:rsidR="00B77027" w:rsidRPr="007458CD" w:rsidRDefault="00F96060" w:rsidP="00B77027">
                      <w:pPr>
                        <w:rPr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sz w:val="22"/>
                          <w:szCs w:val="22"/>
                          <w:lang w:val="nl-BE"/>
                        </w:rPr>
                        <w:t xml:space="preserve">x </w:t>
                      </w:r>
                      <w:r w:rsidR="00B77027" w:rsidRPr="007458CD">
                        <w:rPr>
                          <w:sz w:val="22"/>
                          <w:szCs w:val="22"/>
                          <w:lang w:val="nl-BE"/>
                        </w:rPr>
                        <w:t xml:space="preserve"> € </w:t>
                      </w:r>
                      <w:r w:rsidR="00AB06B1">
                        <w:rPr>
                          <w:sz w:val="22"/>
                          <w:szCs w:val="22"/>
                          <w:lang w:val="nl-BE"/>
                        </w:rPr>
                        <w:t>18</w:t>
                      </w:r>
                      <w:r w:rsidR="00B77027" w:rsidRPr="007458CD">
                        <w:rPr>
                          <w:sz w:val="22"/>
                          <w:szCs w:val="22"/>
                          <w:lang w:val="nl-BE"/>
                        </w:rPr>
                        <w:t xml:space="preserve">,00 =   </w:t>
                      </w:r>
                    </w:p>
                    <w:p w:rsidR="00B77027" w:rsidRPr="007458CD" w:rsidRDefault="00B77027" w:rsidP="00B77027">
                      <w:pPr>
                        <w:rPr>
                          <w:sz w:val="22"/>
                          <w:szCs w:val="22"/>
                          <w:lang w:val="nl-BE"/>
                        </w:rPr>
                      </w:pPr>
                      <w:r w:rsidRPr="007458CD">
                        <w:rPr>
                          <w:sz w:val="22"/>
                          <w:szCs w:val="22"/>
                          <w:lang w:val="nl-BE"/>
                        </w:rPr>
                        <w:t xml:space="preserve">x  € </w:t>
                      </w:r>
                      <w:r w:rsidR="00AB06B1">
                        <w:rPr>
                          <w:sz w:val="22"/>
                          <w:szCs w:val="22"/>
                          <w:lang w:val="nl-BE"/>
                        </w:rPr>
                        <w:t>18</w:t>
                      </w:r>
                      <w:r w:rsidRPr="007458CD">
                        <w:rPr>
                          <w:sz w:val="22"/>
                          <w:szCs w:val="22"/>
                          <w:lang w:val="nl-BE"/>
                        </w:rPr>
                        <w:t xml:space="preserve">,00 =   </w:t>
                      </w:r>
                    </w:p>
                    <w:p w:rsidR="00B77027" w:rsidRPr="007458CD" w:rsidRDefault="00B77027" w:rsidP="00B7702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97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5901D9A6" wp14:editId="370795E3">
                <wp:simplePos x="0" y="0"/>
                <wp:positionH relativeFrom="column">
                  <wp:posOffset>2945130</wp:posOffset>
                </wp:positionH>
                <wp:positionV relativeFrom="paragraph">
                  <wp:posOffset>110490</wp:posOffset>
                </wp:positionV>
                <wp:extent cx="270510" cy="167640"/>
                <wp:effectExtent l="0" t="0" r="15240" b="2286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027" w:rsidRDefault="00B77027" w:rsidP="00B77027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D9A6" id="Tekstvak 9" o:spid="_x0000_s1047" type="#_x0000_t202" style="position:absolute;margin-left:231.9pt;margin-top:8.7pt;width:21.3pt;height:13.2pt;z-index:25190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" fillcolor="white [3201]" strokeweight=".5pt">
                <v:textbox inset="1mm,0,1mm,0">
                  <w:txbxContent>
                    <w:p w:rsidR="00B77027" w:rsidRDefault="00B77027" w:rsidP="00B77027"/>
                  </w:txbxContent>
                </v:textbox>
              </v:shape>
            </w:pict>
          </mc:Fallback>
        </mc:AlternateContent>
      </w:r>
    </w:p>
    <w:p w:rsidR="00B77027" w:rsidRDefault="006D7D22" w:rsidP="00B77027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61504" behindDoc="0" locked="0" layoutInCell="0" allowOverlap="1" wp14:anchorId="20FFC7AB" wp14:editId="0F9BA0B3">
                <wp:simplePos x="0" y="0"/>
                <wp:positionH relativeFrom="margin">
                  <wp:posOffset>5842847</wp:posOffset>
                </wp:positionH>
                <wp:positionV relativeFrom="paragraph">
                  <wp:posOffset>45720</wp:posOffset>
                </wp:positionV>
                <wp:extent cx="997585" cy="1210310"/>
                <wp:effectExtent l="0" t="0" r="12065" b="27940"/>
                <wp:wrapNone/>
                <wp:docPr id="2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027" w:rsidRPr="009D71E0" w:rsidRDefault="00B77027" w:rsidP="00401A4E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9D71E0">
                              <w:rPr>
                                <w:b/>
                                <w:sz w:val="12"/>
                                <w:szCs w:val="12"/>
                              </w:rPr>
                              <w:t>Zo snel mogelijk terugsturen naar:</w:t>
                            </w:r>
                          </w:p>
                          <w:p w:rsidR="00B77027" w:rsidRPr="009D71E0" w:rsidRDefault="00B77027" w:rsidP="00401A4E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fr-BE"/>
                              </w:rPr>
                            </w:pPr>
                            <w:r w:rsidRPr="009D71E0">
                              <w:rPr>
                                <w:b/>
                                <w:sz w:val="12"/>
                                <w:szCs w:val="12"/>
                                <w:lang w:val="fr-BE"/>
                              </w:rPr>
                              <w:t>À retourner le plus vite possible à :</w:t>
                            </w:r>
                          </w:p>
                          <w:p w:rsidR="00B77027" w:rsidRPr="009D71E0" w:rsidRDefault="00B77027" w:rsidP="00B77027">
                            <w:pPr>
                              <w:rPr>
                                <w:b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9D71E0">
                              <w:rPr>
                                <w:b/>
                                <w:sz w:val="12"/>
                                <w:szCs w:val="12"/>
                                <w:lang w:val="de-DE"/>
                              </w:rPr>
                              <w:t>Schnell zurückschicken an:</w:t>
                            </w:r>
                          </w:p>
                          <w:p w:rsidR="00B77027" w:rsidRPr="009D71E0" w:rsidRDefault="00B77027" w:rsidP="00B77027">
                            <w:pPr>
                              <w:rPr>
                                <w:b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9D71E0">
                              <w:rPr>
                                <w:b/>
                                <w:sz w:val="12"/>
                                <w:szCs w:val="12"/>
                                <w:lang w:val="de-DE"/>
                              </w:rPr>
                              <w:t>Return ASAP to:</w:t>
                            </w:r>
                          </w:p>
                          <w:p w:rsidR="00B77027" w:rsidRPr="00D71029" w:rsidRDefault="00B77027" w:rsidP="00B77027">
                            <w:pPr>
                              <w:rPr>
                                <w:lang w:val="fr-FR"/>
                              </w:rPr>
                            </w:pPr>
                            <w:r w:rsidRPr="00D71029">
                              <w:rPr>
                                <w:lang w:val="fr-FR"/>
                              </w:rPr>
                              <w:t>Marc Le Maire</w:t>
                            </w:r>
                          </w:p>
                          <w:p w:rsidR="00B77027" w:rsidRPr="00D71029" w:rsidRDefault="00B77027" w:rsidP="00B77027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D71029">
                              <w:rPr>
                                <w:lang w:val="fr-FR"/>
                              </w:rPr>
                              <w:t>Eug</w:t>
                            </w:r>
                            <w:proofErr w:type="spellEnd"/>
                            <w:r w:rsidRPr="00D71029">
                              <w:rPr>
                                <w:lang w:val="fr-FR"/>
                              </w:rPr>
                              <w:t>. Pacellilaan 5</w:t>
                            </w:r>
                          </w:p>
                          <w:p w:rsidR="00B77027" w:rsidRDefault="00B77027" w:rsidP="00B77027">
                            <w:r>
                              <w:t>B-2650   Edegem</w:t>
                            </w:r>
                          </w:p>
                          <w:p w:rsidR="00B77027" w:rsidRPr="00A47414" w:rsidRDefault="00B77027" w:rsidP="00B77027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3B6D">
                              <w:rPr>
                                <w:b/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  <w:t xml:space="preserve">&lt; </w:t>
                            </w:r>
                            <w:r w:rsidR="006D7D22">
                              <w:rPr>
                                <w:b/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  <w:t>15</w:t>
                            </w:r>
                            <w:r w:rsidRPr="00683B6D">
                              <w:rPr>
                                <w:b/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  <w:t>-</w:t>
                            </w:r>
                            <w:r w:rsidR="006D7D22">
                              <w:rPr>
                                <w:b/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  <w:t>04</w:t>
                            </w:r>
                            <w:r w:rsidRPr="00683B6D">
                              <w:rPr>
                                <w:b/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  <w:t>-201</w:t>
                            </w:r>
                            <w:r w:rsidR="006D7D22">
                              <w:rPr>
                                <w:b/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  <w:t>9</w:t>
                            </w:r>
                            <w:r w:rsidRPr="00683B6D">
                              <w:rPr>
                                <w:b/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FC7AB" id="Text Box 45" o:spid="_x0000_s1048" type="#_x0000_t202" style="position:absolute;margin-left:460.05pt;margin-top:3.6pt;width:78.55pt;height:95.3pt;z-index:2518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" o:allowincell="f">
                <v:textbox inset=".5mm,,.5mm">
                  <w:txbxContent>
                    <w:p w:rsidR="00B77027" w:rsidRPr="009D71E0" w:rsidRDefault="00B77027" w:rsidP="00401A4E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9D71E0">
                        <w:rPr>
                          <w:b/>
                          <w:sz w:val="12"/>
                          <w:szCs w:val="12"/>
                        </w:rPr>
                        <w:t>Zo snel mogelijk terugsturen naar:</w:t>
                      </w:r>
                    </w:p>
                    <w:p w:rsidR="00B77027" w:rsidRPr="009D71E0" w:rsidRDefault="00B77027" w:rsidP="00401A4E">
                      <w:pPr>
                        <w:jc w:val="center"/>
                        <w:rPr>
                          <w:b/>
                          <w:sz w:val="12"/>
                          <w:szCs w:val="12"/>
                          <w:lang w:val="fr-BE"/>
                        </w:rPr>
                      </w:pPr>
                      <w:r w:rsidRPr="009D71E0">
                        <w:rPr>
                          <w:b/>
                          <w:sz w:val="12"/>
                          <w:szCs w:val="12"/>
                          <w:lang w:val="fr-BE"/>
                        </w:rPr>
                        <w:t>À retourner le plus vite possible à :</w:t>
                      </w:r>
                    </w:p>
                    <w:p w:rsidR="00B77027" w:rsidRPr="009D71E0" w:rsidRDefault="00B77027" w:rsidP="00B77027">
                      <w:pPr>
                        <w:rPr>
                          <w:b/>
                          <w:sz w:val="12"/>
                          <w:szCs w:val="12"/>
                          <w:lang w:val="de-DE"/>
                        </w:rPr>
                      </w:pPr>
                      <w:r w:rsidRPr="009D71E0">
                        <w:rPr>
                          <w:b/>
                          <w:sz w:val="12"/>
                          <w:szCs w:val="12"/>
                          <w:lang w:val="de-DE"/>
                        </w:rPr>
                        <w:t>Schnell zurückschicken an:</w:t>
                      </w:r>
                    </w:p>
                    <w:p w:rsidR="00B77027" w:rsidRPr="009D71E0" w:rsidRDefault="00B77027" w:rsidP="00B77027">
                      <w:pPr>
                        <w:rPr>
                          <w:b/>
                          <w:sz w:val="12"/>
                          <w:szCs w:val="12"/>
                          <w:lang w:val="de-DE"/>
                        </w:rPr>
                      </w:pPr>
                      <w:r w:rsidRPr="009D71E0">
                        <w:rPr>
                          <w:b/>
                          <w:sz w:val="12"/>
                          <w:szCs w:val="12"/>
                          <w:lang w:val="de-DE"/>
                        </w:rPr>
                        <w:t>Return ASAP to:</w:t>
                      </w:r>
                    </w:p>
                    <w:p w:rsidR="00B77027" w:rsidRPr="00D71029" w:rsidRDefault="00B77027" w:rsidP="00B77027">
                      <w:pPr>
                        <w:rPr>
                          <w:lang w:val="fr-FR"/>
                        </w:rPr>
                      </w:pPr>
                      <w:r w:rsidRPr="00D71029">
                        <w:rPr>
                          <w:lang w:val="fr-FR"/>
                        </w:rPr>
                        <w:t>Marc Le Maire</w:t>
                      </w:r>
                    </w:p>
                    <w:p w:rsidR="00B77027" w:rsidRPr="00D71029" w:rsidRDefault="00B77027" w:rsidP="00B77027">
                      <w:pPr>
                        <w:rPr>
                          <w:lang w:val="fr-FR"/>
                        </w:rPr>
                      </w:pPr>
                      <w:proofErr w:type="spellStart"/>
                      <w:r w:rsidRPr="00D71029">
                        <w:rPr>
                          <w:lang w:val="fr-FR"/>
                        </w:rPr>
                        <w:t>Eug</w:t>
                      </w:r>
                      <w:proofErr w:type="spellEnd"/>
                      <w:r w:rsidRPr="00D71029">
                        <w:rPr>
                          <w:lang w:val="fr-FR"/>
                        </w:rPr>
                        <w:t>. Pacellilaan 5</w:t>
                      </w:r>
                    </w:p>
                    <w:p w:rsidR="00B77027" w:rsidRDefault="00B77027" w:rsidP="00B77027">
                      <w:r>
                        <w:t>B-2650   Edegem</w:t>
                      </w:r>
                    </w:p>
                    <w:p w:rsidR="00B77027" w:rsidRPr="00A47414" w:rsidRDefault="00B77027" w:rsidP="00B77027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83B6D">
                        <w:rPr>
                          <w:b/>
                          <w:sz w:val="24"/>
                          <w:szCs w:val="24"/>
                          <w:highlight w:val="lightGray"/>
                          <w:lang w:val="en-US"/>
                        </w:rPr>
                        <w:t xml:space="preserve">&lt; </w:t>
                      </w:r>
                      <w:r w:rsidR="006D7D22">
                        <w:rPr>
                          <w:b/>
                          <w:sz w:val="24"/>
                          <w:szCs w:val="24"/>
                          <w:highlight w:val="lightGray"/>
                          <w:lang w:val="en-US"/>
                        </w:rPr>
                        <w:t>15</w:t>
                      </w:r>
                      <w:r w:rsidRPr="00683B6D">
                        <w:rPr>
                          <w:b/>
                          <w:sz w:val="24"/>
                          <w:szCs w:val="24"/>
                          <w:highlight w:val="lightGray"/>
                          <w:lang w:val="en-US"/>
                        </w:rPr>
                        <w:t>-</w:t>
                      </w:r>
                      <w:r w:rsidR="006D7D22">
                        <w:rPr>
                          <w:b/>
                          <w:sz w:val="24"/>
                          <w:szCs w:val="24"/>
                          <w:highlight w:val="lightGray"/>
                          <w:lang w:val="en-US"/>
                        </w:rPr>
                        <w:t>04</w:t>
                      </w:r>
                      <w:r w:rsidRPr="00683B6D">
                        <w:rPr>
                          <w:b/>
                          <w:sz w:val="24"/>
                          <w:szCs w:val="24"/>
                          <w:highlight w:val="lightGray"/>
                          <w:lang w:val="en-US"/>
                        </w:rPr>
                        <w:t>-201</w:t>
                      </w:r>
                      <w:r w:rsidR="006D7D22">
                        <w:rPr>
                          <w:b/>
                          <w:sz w:val="24"/>
                          <w:szCs w:val="24"/>
                          <w:highlight w:val="lightGray"/>
                          <w:lang w:val="en-US"/>
                        </w:rPr>
                        <w:t>9</w:t>
                      </w:r>
                      <w:r w:rsidRPr="00683B6D">
                        <w:rPr>
                          <w:b/>
                          <w:sz w:val="24"/>
                          <w:szCs w:val="24"/>
                          <w:highlight w:val="lightGray"/>
                          <w:lang w:val="en-US"/>
                        </w:rPr>
                        <w:t xml:space="preserve">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060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00942BD8" wp14:editId="4F62A0C2">
                <wp:simplePos x="0" y="0"/>
                <wp:positionH relativeFrom="column">
                  <wp:posOffset>4034790</wp:posOffset>
                </wp:positionH>
                <wp:positionV relativeFrom="paragraph">
                  <wp:posOffset>114301</wp:posOffset>
                </wp:positionV>
                <wp:extent cx="577215" cy="182880"/>
                <wp:effectExtent l="0" t="0" r="13335" b="2667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027" w:rsidRDefault="00B77027" w:rsidP="00B77027"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2BD8" id="Tekstvak 4" o:spid="_x0000_s1049" type="#_x0000_t202" style="position:absolute;margin-left:317.7pt;margin-top:9pt;width:45.45pt;height:14.4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" fillcolor="white [3201]" strokeweight=".5pt">
                <v:textbox inset=",0,,0">
                  <w:txbxContent>
                    <w:p w:rsidR="00B77027" w:rsidRDefault="00B77027" w:rsidP="00B77027"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F96060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15BE2186" wp14:editId="3A18D7F7">
                <wp:simplePos x="0" y="0"/>
                <wp:positionH relativeFrom="column">
                  <wp:posOffset>2945130</wp:posOffset>
                </wp:positionH>
                <wp:positionV relativeFrom="paragraph">
                  <wp:posOffset>133351</wp:posOffset>
                </wp:positionV>
                <wp:extent cx="270510" cy="160020"/>
                <wp:effectExtent l="0" t="0" r="15240" b="1143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027" w:rsidRDefault="00B77027" w:rsidP="00B77027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2186" id="Tekstvak 8" o:spid="_x0000_s1050" type="#_x0000_t202" style="position:absolute;margin-left:231.9pt;margin-top:10.5pt;width:21.3pt;height:12.6pt;z-index:25190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" fillcolor="white [3201]" strokeweight=".5pt">
                <v:textbox inset="1mm,0,1mm,0">
                  <w:txbxContent>
                    <w:p w:rsidR="00B77027" w:rsidRDefault="00B77027" w:rsidP="00B77027"/>
                  </w:txbxContent>
                </v:textbox>
              </v:shape>
            </w:pict>
          </mc:Fallback>
        </mc:AlternateContent>
      </w:r>
      <w:r w:rsidR="00B7702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317B2193" wp14:editId="5BC3C61D">
                <wp:simplePos x="0" y="0"/>
                <wp:positionH relativeFrom="column">
                  <wp:posOffset>4034790</wp:posOffset>
                </wp:positionH>
                <wp:positionV relativeFrom="paragraph">
                  <wp:posOffset>-41909</wp:posOffset>
                </wp:positionV>
                <wp:extent cx="577411" cy="156210"/>
                <wp:effectExtent l="0" t="0" r="13335" b="152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11" cy="156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027" w:rsidRDefault="00B77027" w:rsidP="00B77027"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2193" id="Tekstvak 5" o:spid="_x0000_s1051" type="#_x0000_t202" style="position:absolute;margin-left:317.7pt;margin-top:-3.3pt;width:45.45pt;height:12.3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" fillcolor="white [3201]" strokeweight=".5pt">
                <v:textbox inset=",0,,0">
                  <w:txbxContent>
                    <w:p w:rsidR="00B77027" w:rsidRDefault="00B77027" w:rsidP="00B77027"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:rsidR="00B77027" w:rsidRDefault="00B77027" w:rsidP="00B77027"/>
    <w:p w:rsidR="00B77027" w:rsidRDefault="00401A4E" w:rsidP="00B77027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6E7AF846" wp14:editId="7E9385F8">
                <wp:simplePos x="0" y="0"/>
                <wp:positionH relativeFrom="margin">
                  <wp:posOffset>20955</wp:posOffset>
                </wp:positionH>
                <wp:positionV relativeFrom="paragraph">
                  <wp:posOffset>10372</wp:posOffset>
                </wp:positionV>
                <wp:extent cx="4589357" cy="949378"/>
                <wp:effectExtent l="0" t="0" r="20955" b="22225"/>
                <wp:wrapNone/>
                <wp:docPr id="2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357" cy="949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027" w:rsidRPr="00BB5625" w:rsidRDefault="00B77027" w:rsidP="00734429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ED0ED3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nl-BE"/>
                              </w:rPr>
                              <w:t>Voornaa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nl-BE"/>
                              </w:rPr>
                              <w:t xml:space="preserve"> &amp;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ED0ED3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nl-BE"/>
                              </w:rPr>
                              <w:t>Fam.na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nl-BE"/>
                              </w:rPr>
                              <w:t xml:space="preserve">  </w:t>
                            </w:r>
                            <w:r w:rsidRPr="007A2B09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nl-BE"/>
                              </w:rPr>
                              <w:t>(</w:t>
                            </w:r>
                            <w:proofErr w:type="spellStart"/>
                            <w:r w:rsidRPr="007A2B09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nl-BE"/>
                              </w:rPr>
                              <w:t>Préno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nl-BE"/>
                              </w:rPr>
                              <w:t xml:space="preserve"> &amp; Nom</w:t>
                            </w:r>
                            <w:r w:rsidRPr="007A2B09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nl-BE"/>
                              </w:rPr>
                              <w:t xml:space="preserve">/ </w:t>
                            </w:r>
                            <w:proofErr w:type="spellStart"/>
                            <w:r w:rsidRPr="007A2B09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nl-BE"/>
                              </w:rPr>
                              <w:t>Vorname</w:t>
                            </w:r>
                            <w:proofErr w:type="spellEnd"/>
                            <w:r w:rsidRPr="007A2B09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nl-BE"/>
                              </w:rPr>
                              <w:t>&amp; Name</w:t>
                            </w:r>
                            <w:r w:rsidRPr="007A2B09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nl-BE"/>
                              </w:rPr>
                              <w:t>/ 1st name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nl-BE"/>
                              </w:rPr>
                              <w:t xml:space="preserve"> &amp; Name</w:t>
                            </w:r>
                            <w:r w:rsidRPr="007A2B09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nl-BE"/>
                              </w:rPr>
                              <w:t>)</w:t>
                            </w:r>
                            <w:r w:rsidR="00734429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="00CD097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nl-BE"/>
                              </w:rPr>
                              <w:t>Ve</w:t>
                            </w:r>
                            <w:r w:rsidRPr="00A166F7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nl-BE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nl-BE"/>
                              </w:rPr>
                              <w:t xml:space="preserve">.? </w:t>
                            </w:r>
                            <w:r w:rsidRPr="002F4FA3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nl-BE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18"/>
                                <w:szCs w:val="18"/>
                                <w:lang w:val="nl-BE" w:eastAsia="nl-B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AF846" id="Text Box 116" o:spid="_x0000_s1052" type="#_x0000_t202" style="position:absolute;margin-left:1.65pt;margin-top:.8pt;width:361.35pt;height:74.75pt;z-index:2518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">
                <v:textbox>
                  <w:txbxContent>
                    <w:p w:rsidR="00B77027" w:rsidRPr="00BB5625" w:rsidRDefault="00B77027" w:rsidP="00734429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nl-BE"/>
                        </w:rPr>
                      </w:pPr>
                      <w:r w:rsidRPr="00ED0ED3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nl-BE"/>
                        </w:rPr>
                        <w:t>Voornaam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nl-BE"/>
                        </w:rPr>
                        <w:t xml:space="preserve"> &amp;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nl-BE"/>
                        </w:rPr>
                        <w:t xml:space="preserve"> </w:t>
                      </w:r>
                      <w:proofErr w:type="spellStart"/>
                      <w:r w:rsidRPr="00ED0ED3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nl-BE"/>
                        </w:rPr>
                        <w:t>Fam.naam</w:t>
                      </w:r>
                      <w:proofErr w:type="spellEnd"/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nl-BE"/>
                        </w:rPr>
                        <w:t xml:space="preserve">  </w:t>
                      </w:r>
                      <w:r w:rsidRPr="007A2B09">
                        <w:rPr>
                          <w:rFonts w:ascii="Century Gothic" w:hAnsi="Century Gothic"/>
                          <w:sz w:val="14"/>
                          <w:szCs w:val="14"/>
                          <w:lang w:val="nl-BE"/>
                        </w:rPr>
                        <w:t>(</w:t>
                      </w:r>
                      <w:proofErr w:type="spellStart"/>
                      <w:r w:rsidRPr="007A2B09">
                        <w:rPr>
                          <w:rFonts w:ascii="Century Gothic" w:hAnsi="Century Gothic"/>
                          <w:sz w:val="14"/>
                          <w:szCs w:val="14"/>
                          <w:lang w:val="nl-BE"/>
                        </w:rPr>
                        <w:t>Prénom</w:t>
                      </w:r>
                      <w:proofErr w:type="spellEnd"/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nl-BE"/>
                        </w:rPr>
                        <w:t xml:space="preserve"> &amp; Nom</w:t>
                      </w:r>
                      <w:r w:rsidRPr="007A2B09">
                        <w:rPr>
                          <w:rFonts w:ascii="Century Gothic" w:hAnsi="Century Gothic"/>
                          <w:sz w:val="14"/>
                          <w:szCs w:val="14"/>
                          <w:lang w:val="nl-BE"/>
                        </w:rPr>
                        <w:t xml:space="preserve">/ </w:t>
                      </w:r>
                      <w:proofErr w:type="spellStart"/>
                      <w:r w:rsidRPr="007A2B09">
                        <w:rPr>
                          <w:rFonts w:ascii="Century Gothic" w:hAnsi="Century Gothic"/>
                          <w:sz w:val="14"/>
                          <w:szCs w:val="14"/>
                          <w:lang w:val="nl-BE"/>
                        </w:rPr>
                        <w:t>Vorname</w:t>
                      </w:r>
                      <w:proofErr w:type="spellEnd"/>
                      <w:r w:rsidRPr="007A2B09">
                        <w:rPr>
                          <w:rFonts w:ascii="Century Gothic" w:hAnsi="Century Gothic"/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nl-BE"/>
                        </w:rPr>
                        <w:t>&amp; Name</w:t>
                      </w:r>
                      <w:r w:rsidRPr="007A2B09">
                        <w:rPr>
                          <w:rFonts w:ascii="Century Gothic" w:hAnsi="Century Gothic"/>
                          <w:sz w:val="14"/>
                          <w:szCs w:val="14"/>
                          <w:lang w:val="nl-BE"/>
                        </w:rPr>
                        <w:t>/ 1st name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nl-BE"/>
                        </w:rPr>
                        <w:t xml:space="preserve"> &amp; Name</w:t>
                      </w:r>
                      <w:r w:rsidRPr="007A2B09">
                        <w:rPr>
                          <w:rFonts w:ascii="Century Gothic" w:hAnsi="Century Gothic"/>
                          <w:sz w:val="14"/>
                          <w:szCs w:val="14"/>
                          <w:lang w:val="nl-BE"/>
                        </w:rPr>
                        <w:t>)</w:t>
                      </w:r>
                      <w:r w:rsidR="00734429">
                        <w:rPr>
                          <w:rFonts w:ascii="Century Gothic" w:hAnsi="Century Gothic"/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proofErr w:type="spellStart"/>
                      <w:r w:rsidR="00CD0972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nl-BE"/>
                        </w:rPr>
                        <w:t>Ve</w:t>
                      </w:r>
                      <w:r w:rsidRPr="00A166F7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nl-BE"/>
                        </w:rPr>
                        <w:t>g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nl-BE"/>
                        </w:rPr>
                        <w:t xml:space="preserve">.? </w:t>
                      </w:r>
                      <w:r w:rsidRPr="002F4FA3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nl-BE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sz w:val="18"/>
                          <w:szCs w:val="18"/>
                          <w:lang w:val="nl-BE" w:eastAsia="nl-BE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027" w:rsidRDefault="002700AD" w:rsidP="00B77027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7571D3D" wp14:editId="54097C0F">
                <wp:simplePos x="0" y="0"/>
                <wp:positionH relativeFrom="column">
                  <wp:posOffset>54822</wp:posOffset>
                </wp:positionH>
                <wp:positionV relativeFrom="paragraph">
                  <wp:posOffset>63288</wp:posOffset>
                </wp:positionV>
                <wp:extent cx="4035425" cy="184785"/>
                <wp:effectExtent l="0" t="0" r="22225" b="24765"/>
                <wp:wrapNone/>
                <wp:docPr id="103" name="Tekstva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027" w:rsidRDefault="00B77027" w:rsidP="00B77027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71D3D" id="Tekstvak 103" o:spid="_x0000_s1053" type="#_x0000_t202" style="position:absolute;margin-left:4.3pt;margin-top:5pt;width:317.75pt;height:14.55pt;z-index:25188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" fillcolor="white [3201]" strokeweight=".5pt">
                <v:textbox inset=",0,,0">
                  <w:txbxContent>
                    <w:p w:rsidR="00B77027" w:rsidRDefault="00B77027" w:rsidP="00B77027"/>
                  </w:txbxContent>
                </v:textbox>
              </v:shape>
            </w:pict>
          </mc:Fallback>
        </mc:AlternateContent>
      </w:r>
      <w:r w:rsidR="00F96060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33BDF11D" wp14:editId="18D7BC14">
                <wp:simplePos x="0" y="0"/>
                <wp:positionH relativeFrom="column">
                  <wp:posOffset>4285615</wp:posOffset>
                </wp:positionH>
                <wp:positionV relativeFrom="paragraph">
                  <wp:posOffset>64770</wp:posOffset>
                </wp:positionV>
                <wp:extent cx="219710" cy="184785"/>
                <wp:effectExtent l="0" t="0" r="27940" b="24765"/>
                <wp:wrapNone/>
                <wp:docPr id="91" name="Tekstva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027" w:rsidRDefault="00B77027" w:rsidP="00B77027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DF11D" id="Tekstvak 91" o:spid="_x0000_s1054" type="#_x0000_t202" style="position:absolute;margin-left:337.45pt;margin-top:5.1pt;width:17.3pt;height:14.55pt;z-index:25187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" fillcolor="white [3201]" strokeweight=".5pt">
                <v:textbox inset=",0,,0">
                  <w:txbxContent>
                    <w:p w:rsidR="00B77027" w:rsidRDefault="00B77027" w:rsidP="00B77027"/>
                  </w:txbxContent>
                </v:textbox>
              </v:shape>
            </w:pict>
          </mc:Fallback>
        </mc:AlternateContent>
      </w:r>
    </w:p>
    <w:p w:rsidR="00B77027" w:rsidRDefault="00F96060" w:rsidP="00B77027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AE92F8F" wp14:editId="2ED227D7">
                <wp:simplePos x="0" y="0"/>
                <wp:positionH relativeFrom="column">
                  <wp:posOffset>4285615</wp:posOffset>
                </wp:positionH>
                <wp:positionV relativeFrom="paragraph">
                  <wp:posOffset>93345</wp:posOffset>
                </wp:positionV>
                <wp:extent cx="219710" cy="189865"/>
                <wp:effectExtent l="0" t="0" r="27940" b="19685"/>
                <wp:wrapNone/>
                <wp:docPr id="99" name="Tekstva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027" w:rsidRDefault="00B77027" w:rsidP="00B77027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92F8F" id="Tekstvak 99" o:spid="_x0000_s1055" type="#_x0000_t202" style="position:absolute;margin-left:337.45pt;margin-top:7.35pt;width:17.3pt;height:14.95pt;z-index:25187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" fillcolor="white [3201]" strokeweight=".5pt">
                <v:textbox inset=",0,,0">
                  <w:txbxContent>
                    <w:p w:rsidR="00B77027" w:rsidRDefault="00B77027" w:rsidP="00B77027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F4F20FF" wp14:editId="29B1B1D3">
                <wp:simplePos x="0" y="0"/>
                <wp:positionH relativeFrom="column">
                  <wp:posOffset>55880</wp:posOffset>
                </wp:positionH>
                <wp:positionV relativeFrom="paragraph">
                  <wp:posOffset>102235</wp:posOffset>
                </wp:positionV>
                <wp:extent cx="4032250" cy="187960"/>
                <wp:effectExtent l="0" t="0" r="25400" b="21590"/>
                <wp:wrapNone/>
                <wp:docPr id="104" name="Tekstva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18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027" w:rsidRDefault="00B77027" w:rsidP="00B77027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F20FF" id="Tekstvak 104" o:spid="_x0000_s1056" type="#_x0000_t202" style="position:absolute;margin-left:4.4pt;margin-top:8.05pt;width:317.5pt;height:14.8pt;z-index:25188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" fillcolor="white [3201]" strokeweight=".5pt">
                <v:textbox inset=",0,,0">
                  <w:txbxContent>
                    <w:p w:rsidR="00B77027" w:rsidRDefault="00B77027" w:rsidP="00B77027"/>
                  </w:txbxContent>
                </v:textbox>
              </v:shape>
            </w:pict>
          </mc:Fallback>
        </mc:AlternateContent>
      </w:r>
    </w:p>
    <w:p w:rsidR="00B77027" w:rsidRDefault="00F96060" w:rsidP="00B77027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892A243" wp14:editId="2C67E6F1">
                <wp:simplePos x="0" y="0"/>
                <wp:positionH relativeFrom="column">
                  <wp:posOffset>4285063</wp:posOffset>
                </wp:positionH>
                <wp:positionV relativeFrom="paragraph">
                  <wp:posOffset>130175</wp:posOffset>
                </wp:positionV>
                <wp:extent cx="219710" cy="189865"/>
                <wp:effectExtent l="0" t="0" r="27940" b="19685"/>
                <wp:wrapNone/>
                <wp:docPr id="100" name="Tekstva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027" w:rsidRDefault="00B77027" w:rsidP="00B77027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92A243" id="Tekstvak 100" o:spid="_x0000_s1057" type="#_x0000_t202" style="position:absolute;margin-left:337.4pt;margin-top:10.25pt;width:17.3pt;height:14.95pt;z-index:25187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" fillcolor="white [3201]" strokeweight=".5pt">
                <v:textbox inset=",0,,0">
                  <w:txbxContent>
                    <w:p w:rsidR="00B77027" w:rsidRDefault="00B77027" w:rsidP="00B77027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070A1A2" wp14:editId="5BF59CF1">
                <wp:simplePos x="0" y="0"/>
                <wp:positionH relativeFrom="column">
                  <wp:posOffset>56515</wp:posOffset>
                </wp:positionH>
                <wp:positionV relativeFrom="paragraph">
                  <wp:posOffset>140335</wp:posOffset>
                </wp:positionV>
                <wp:extent cx="4032250" cy="189865"/>
                <wp:effectExtent l="0" t="0" r="25400" b="19685"/>
                <wp:wrapNone/>
                <wp:docPr id="105" name="Tekstva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027" w:rsidRDefault="00B77027" w:rsidP="00B77027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0A1A2" id="Tekstvak 105" o:spid="_x0000_s1058" type="#_x0000_t202" style="position:absolute;margin-left:4.45pt;margin-top:11.05pt;width:317.5pt;height:14.95pt;z-index:25188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" fillcolor="white [3201]" strokeweight=".5pt">
                <v:textbox inset=",0,,0">
                  <w:txbxContent>
                    <w:p w:rsidR="00B77027" w:rsidRDefault="00B77027" w:rsidP="00B77027"/>
                  </w:txbxContent>
                </v:textbox>
              </v:shape>
            </w:pict>
          </mc:Fallback>
        </mc:AlternateContent>
      </w:r>
    </w:p>
    <w:p w:rsidR="00B77027" w:rsidRDefault="00B77027" w:rsidP="00B77027"/>
    <w:p w:rsidR="00B77027" w:rsidRDefault="00F96060" w:rsidP="00B77027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913761B" wp14:editId="6AA6B961">
                <wp:simplePos x="0" y="0"/>
                <wp:positionH relativeFrom="column">
                  <wp:posOffset>4284980</wp:posOffset>
                </wp:positionH>
                <wp:positionV relativeFrom="paragraph">
                  <wp:posOffset>22225</wp:posOffset>
                </wp:positionV>
                <wp:extent cx="219075" cy="162560"/>
                <wp:effectExtent l="0" t="0" r="28575" b="27940"/>
                <wp:wrapNone/>
                <wp:docPr id="101" name="Tekstva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027" w:rsidRDefault="00B77027" w:rsidP="00B77027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3761B" id="Tekstvak 101" o:spid="_x0000_s1059" type="#_x0000_t202" style="position:absolute;margin-left:337.4pt;margin-top:1.75pt;width:17.25pt;height:12.8pt;z-index:25187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" fillcolor="white [3201]" strokeweight=".5pt">
                <v:textbox inset=",0,,0">
                  <w:txbxContent>
                    <w:p w:rsidR="00B77027" w:rsidRDefault="00B77027" w:rsidP="00B77027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922BAB2" wp14:editId="64610D30">
                <wp:simplePos x="0" y="0"/>
                <wp:positionH relativeFrom="column">
                  <wp:posOffset>55245</wp:posOffset>
                </wp:positionH>
                <wp:positionV relativeFrom="paragraph">
                  <wp:posOffset>35560</wp:posOffset>
                </wp:positionV>
                <wp:extent cx="4035425" cy="163195"/>
                <wp:effectExtent l="0" t="0" r="22225" b="27305"/>
                <wp:wrapNone/>
                <wp:docPr id="106" name="Tekstva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163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027" w:rsidRDefault="00B77027" w:rsidP="00B77027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2BAB2" id="Tekstvak 106" o:spid="_x0000_s1060" type="#_x0000_t202" style="position:absolute;margin-left:4.35pt;margin-top:2.8pt;width:317.75pt;height:12.85pt;z-index:25188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" fillcolor="white [3201]" strokeweight=".5pt">
                <v:textbox inset=",0,,0">
                  <w:txbxContent>
                    <w:p w:rsidR="00B77027" w:rsidRDefault="00B77027" w:rsidP="00B77027"/>
                  </w:txbxContent>
                </v:textbox>
              </v:shape>
            </w:pict>
          </mc:Fallback>
        </mc:AlternateContent>
      </w:r>
    </w:p>
    <w:p w:rsidR="00B77027" w:rsidRDefault="00B77027" w:rsidP="00B77027"/>
    <w:p w:rsidR="00B77027" w:rsidRDefault="00B77027" w:rsidP="00B77027"/>
    <w:p w:rsidR="00B77027" w:rsidRDefault="00B77027" w:rsidP="00B77027"/>
    <w:p w:rsidR="00B77027" w:rsidRDefault="00B77027" w:rsidP="00B77027"/>
    <w:p w:rsidR="00B77027" w:rsidRDefault="00EA7594" w:rsidP="00B77027">
      <w:r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6598</wp:posOffset>
                </wp:positionV>
                <wp:extent cx="6860499" cy="559633"/>
                <wp:effectExtent l="19050" t="19050" r="17145" b="12065"/>
                <wp:wrapNone/>
                <wp:docPr id="129" name="Tekstva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499" cy="559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594" w:rsidRPr="003D6136" w:rsidRDefault="00F001BB" w:rsidP="00FC1629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r w:rsidR="00FC1629" w:rsidRPr="008D352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nl-BE"/>
                              </w:rPr>
                              <w:t>Formulier ook downloadbaar</w:t>
                            </w:r>
                            <w:r w:rsidR="00EA7594" w:rsidRPr="008D352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nl-BE"/>
                              </w:rPr>
                              <w:t xml:space="preserve"> van JLBC-Website </w:t>
                            </w:r>
                            <w:r w:rsidR="008D352D" w:rsidRPr="008D352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nl-BE"/>
                              </w:rPr>
                              <w:t xml:space="preserve">bij </w:t>
                            </w:r>
                            <w:r w:rsidR="00EA7594" w:rsidRPr="008D352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nl-BE"/>
                              </w:rPr>
                              <w:t xml:space="preserve">“Laatste nieuws”. </w:t>
                            </w:r>
                            <w:r w:rsidR="00EA7594" w:rsidRPr="003D613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BE"/>
                              </w:rPr>
                              <w:t>Invullen, opslaan en terugmailen naar</w:t>
                            </w:r>
                            <w:r w:rsidR="00EA7594" w:rsidRPr="003D6136">
                              <w:rPr>
                                <w:lang w:val="fr-BE"/>
                              </w:rPr>
                              <w:t xml:space="preserve"> </w:t>
                            </w:r>
                            <w:hyperlink r:id="rId6" w:history="1">
                              <w:r w:rsidR="00EA7594" w:rsidRPr="003D6136">
                                <w:rPr>
                                  <w:rStyle w:val="Hyperlink"/>
                                  <w:lang w:val="fr-BE"/>
                                </w:rPr>
                                <w:t>marc.le.maire@skynet.be</w:t>
                              </w:r>
                            </w:hyperlink>
                          </w:p>
                          <w:p w:rsidR="00EA7594" w:rsidRPr="003D6136" w:rsidRDefault="00F001BB" w:rsidP="00EA7594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001BB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 w:rsidR="00EA7594" w:rsidRPr="00F001BB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BE"/>
                              </w:rPr>
                              <w:t>Formulaire également téléchargeable sur le site Web d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BE"/>
                              </w:rPr>
                              <w:t>u</w:t>
                            </w:r>
                            <w:r w:rsidR="00EA7594" w:rsidRPr="00F001BB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BE"/>
                              </w:rPr>
                              <w:t xml:space="preserve"> JLBC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BE"/>
                              </w:rPr>
                              <w:t>sous</w:t>
                            </w:r>
                            <w:r w:rsidR="00EA7594" w:rsidRPr="00F001BB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BE"/>
                              </w:rPr>
                              <w:t xml:space="preserve"> "Dernières nouvelles". </w:t>
                            </w:r>
                            <w:proofErr w:type="spellStart"/>
                            <w:r w:rsidR="00EA7594" w:rsidRPr="003D6136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GB"/>
                              </w:rPr>
                              <w:t>Remplissez</w:t>
                            </w:r>
                            <w:proofErr w:type="spellEnd"/>
                            <w:r w:rsidR="00EA7594" w:rsidRPr="003D6136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AD2612" w:rsidRPr="00AD2612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GB"/>
                              </w:rPr>
                              <w:t>sauvegarde</w:t>
                            </w:r>
                            <w:r w:rsidR="00AD2612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GB"/>
                              </w:rPr>
                              <w:t>z</w:t>
                            </w:r>
                            <w:proofErr w:type="spellEnd"/>
                            <w:r w:rsidR="00EA7594" w:rsidRPr="003D6136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GB"/>
                              </w:rPr>
                              <w:t xml:space="preserve"> et </w:t>
                            </w:r>
                            <w:proofErr w:type="spellStart"/>
                            <w:r w:rsidR="00EA7594" w:rsidRPr="003D6136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GB"/>
                              </w:rPr>
                              <w:t>renvoyez</w:t>
                            </w:r>
                            <w:proofErr w:type="spellEnd"/>
                            <w:r w:rsidR="00EA7594" w:rsidRPr="003D6136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GB"/>
                              </w:rPr>
                              <w:t xml:space="preserve"> à</w:t>
                            </w:r>
                            <w:r w:rsidR="008D352D" w:rsidRPr="003D6136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GB"/>
                              </w:rPr>
                              <w:t xml:space="preserve"> …</w:t>
                            </w:r>
                          </w:p>
                          <w:p w:rsidR="00EA7594" w:rsidRPr="008D352D" w:rsidRDefault="00F001BB" w:rsidP="00EA7594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EA7594" w:rsidRPr="00EA7594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GB"/>
                              </w:rPr>
                              <w:t xml:space="preserve">Form also downloadable from </w:t>
                            </w:r>
                            <w:r w:rsidR="003D62C0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GB"/>
                              </w:rPr>
                              <w:t xml:space="preserve">the </w:t>
                            </w:r>
                            <w:r w:rsidR="00EA7594" w:rsidRPr="00EA7594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GB"/>
                              </w:rPr>
                              <w:t xml:space="preserve">JLBC-Website at "Latest news". </w:t>
                            </w:r>
                            <w:r w:rsidR="00EA7594" w:rsidRPr="008D352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GB"/>
                              </w:rPr>
                              <w:t>Fill in, save and send back to</w:t>
                            </w:r>
                            <w:r w:rsidR="008D352D" w:rsidRPr="008D352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8D352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GB"/>
                              </w:rPr>
                              <w:t>…</w:t>
                            </w:r>
                          </w:p>
                          <w:p w:rsidR="00FC1629" w:rsidRPr="00EA7594" w:rsidRDefault="00F001BB" w:rsidP="00EA7594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D6136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EA7594" w:rsidRPr="00EA7594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de-DE"/>
                              </w:rPr>
                              <w:t>Formular kann auch von der JLBC-Website unter "</w:t>
                            </w:r>
                            <w:r w:rsidR="008D352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de-DE"/>
                              </w:rPr>
                              <w:t>Neuigkeiten</w:t>
                            </w:r>
                            <w:r w:rsidR="00EA7594" w:rsidRPr="00EA7594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de-DE"/>
                              </w:rPr>
                              <w:t>" heruntergeladen werden. Ausfüllen, speichern und zurücksenden an</w:t>
                            </w:r>
                            <w:r w:rsidR="008D352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de-DE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36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29" o:spid="_x0000_s1061" type="#_x0000_t202" style="position:absolute;margin-left:-2pt;margin-top:4.45pt;width:540.2pt;height:44.0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" fillcolor="white [3201]" strokeweight="3pt">
                <v:textbox inset=".1mm,0,.1mm,0">
                  <w:txbxContent>
                    <w:p w:rsidR="00EA7594" w:rsidRPr="003D6136" w:rsidRDefault="00F001BB" w:rsidP="00FC1629">
                      <w:pPr>
                        <w:rPr>
                          <w:lang w:val="fr-B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nl-BE"/>
                        </w:rPr>
                        <w:t xml:space="preserve"> </w:t>
                      </w:r>
                      <w:r w:rsidR="00FC1629" w:rsidRPr="008D352D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nl-BE"/>
                        </w:rPr>
                        <w:t>Formulier ook downloadbaar</w:t>
                      </w:r>
                      <w:r w:rsidR="00EA7594" w:rsidRPr="008D352D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nl-BE"/>
                        </w:rPr>
                        <w:t xml:space="preserve"> van JLBC-Website </w:t>
                      </w:r>
                      <w:r w:rsidR="008D352D" w:rsidRPr="008D352D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nl-BE"/>
                        </w:rPr>
                        <w:t xml:space="preserve">bij </w:t>
                      </w:r>
                      <w:r w:rsidR="00EA7594" w:rsidRPr="008D352D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nl-BE"/>
                        </w:rPr>
                        <w:t xml:space="preserve">“Laatste nieuws”. </w:t>
                      </w:r>
                      <w:r w:rsidR="00EA7594" w:rsidRPr="003D6136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fr-BE"/>
                        </w:rPr>
                        <w:t>Invullen, opslaan en terugmailen naar</w:t>
                      </w:r>
                      <w:r w:rsidR="00EA7594" w:rsidRPr="003D6136">
                        <w:rPr>
                          <w:lang w:val="fr-BE"/>
                        </w:rPr>
                        <w:t xml:space="preserve"> </w:t>
                      </w:r>
                      <w:hyperlink r:id="rId7" w:history="1">
                        <w:r w:rsidR="00EA7594" w:rsidRPr="003D6136">
                          <w:rPr>
                            <w:rStyle w:val="Hyperlink"/>
                            <w:lang w:val="fr-BE"/>
                          </w:rPr>
                          <w:t>marc.le.maire@skynet.be</w:t>
                        </w:r>
                      </w:hyperlink>
                    </w:p>
                    <w:p w:rsidR="00EA7594" w:rsidRPr="003D6136" w:rsidRDefault="00F001BB" w:rsidP="00EA7594">
                      <w:pPr>
                        <w:rPr>
                          <w:rFonts w:ascii="Century Gothic" w:hAnsi="Century Gothic"/>
                          <w:sz w:val="16"/>
                          <w:szCs w:val="16"/>
                          <w:lang w:val="en-GB"/>
                        </w:rPr>
                      </w:pPr>
                      <w:r w:rsidRPr="00F001BB">
                        <w:rPr>
                          <w:rFonts w:ascii="Century Gothic" w:hAnsi="Century Gothic"/>
                          <w:sz w:val="16"/>
                          <w:szCs w:val="16"/>
                          <w:lang w:val="fr-BE"/>
                        </w:rPr>
                        <w:t xml:space="preserve"> </w:t>
                      </w:r>
                      <w:r w:rsidR="00EA7594" w:rsidRPr="00F001BB">
                        <w:rPr>
                          <w:rFonts w:ascii="Century Gothic" w:hAnsi="Century Gothic"/>
                          <w:sz w:val="16"/>
                          <w:szCs w:val="16"/>
                          <w:lang w:val="fr-BE"/>
                        </w:rPr>
                        <w:t>Formulaire également téléchargeable sur le site Web d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fr-BE"/>
                        </w:rPr>
                        <w:t>u</w:t>
                      </w:r>
                      <w:r w:rsidR="00EA7594" w:rsidRPr="00F001BB">
                        <w:rPr>
                          <w:rFonts w:ascii="Century Gothic" w:hAnsi="Century Gothic"/>
                          <w:sz w:val="16"/>
                          <w:szCs w:val="16"/>
                          <w:lang w:val="fr-BE"/>
                        </w:rPr>
                        <w:t xml:space="preserve"> JLBC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fr-BE"/>
                        </w:rPr>
                        <w:t>sous</w:t>
                      </w:r>
                      <w:r w:rsidR="00EA7594" w:rsidRPr="00F001BB">
                        <w:rPr>
                          <w:rFonts w:ascii="Century Gothic" w:hAnsi="Century Gothic"/>
                          <w:sz w:val="16"/>
                          <w:szCs w:val="16"/>
                          <w:lang w:val="fr-BE"/>
                        </w:rPr>
                        <w:t xml:space="preserve"> "Dernières nouvelles". </w:t>
                      </w:r>
                      <w:proofErr w:type="spellStart"/>
                      <w:r w:rsidR="00EA7594" w:rsidRPr="003D6136">
                        <w:rPr>
                          <w:rFonts w:ascii="Century Gothic" w:hAnsi="Century Gothic"/>
                          <w:sz w:val="16"/>
                          <w:szCs w:val="16"/>
                          <w:lang w:val="en-GB"/>
                        </w:rPr>
                        <w:t>Remplissez</w:t>
                      </w:r>
                      <w:proofErr w:type="spellEnd"/>
                      <w:r w:rsidR="00EA7594" w:rsidRPr="003D6136">
                        <w:rPr>
                          <w:rFonts w:ascii="Century Gothic" w:hAnsi="Century Gothic"/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proofErr w:type="spellStart"/>
                      <w:r w:rsidR="00AD2612" w:rsidRPr="00AD2612">
                        <w:rPr>
                          <w:rFonts w:ascii="Century Gothic" w:hAnsi="Century Gothic"/>
                          <w:sz w:val="16"/>
                          <w:szCs w:val="16"/>
                          <w:lang w:val="en-GB"/>
                        </w:rPr>
                        <w:t>sauvegarde</w:t>
                      </w:r>
                      <w:r w:rsidR="00AD2612">
                        <w:rPr>
                          <w:rFonts w:ascii="Century Gothic" w:hAnsi="Century Gothic"/>
                          <w:sz w:val="16"/>
                          <w:szCs w:val="16"/>
                          <w:lang w:val="en-GB"/>
                        </w:rPr>
                        <w:t>z</w:t>
                      </w:r>
                      <w:proofErr w:type="spellEnd"/>
                      <w:r w:rsidR="00EA7594" w:rsidRPr="003D6136">
                        <w:rPr>
                          <w:rFonts w:ascii="Century Gothic" w:hAnsi="Century Gothic"/>
                          <w:sz w:val="16"/>
                          <w:szCs w:val="16"/>
                          <w:lang w:val="en-GB"/>
                        </w:rPr>
                        <w:t xml:space="preserve"> et </w:t>
                      </w:r>
                      <w:proofErr w:type="spellStart"/>
                      <w:r w:rsidR="00EA7594" w:rsidRPr="003D6136">
                        <w:rPr>
                          <w:rFonts w:ascii="Century Gothic" w:hAnsi="Century Gothic"/>
                          <w:sz w:val="16"/>
                          <w:szCs w:val="16"/>
                          <w:lang w:val="en-GB"/>
                        </w:rPr>
                        <w:t>renvoyez</w:t>
                      </w:r>
                      <w:proofErr w:type="spellEnd"/>
                      <w:r w:rsidR="00EA7594" w:rsidRPr="003D6136">
                        <w:rPr>
                          <w:rFonts w:ascii="Century Gothic" w:hAnsi="Century Gothic"/>
                          <w:sz w:val="16"/>
                          <w:szCs w:val="16"/>
                          <w:lang w:val="en-GB"/>
                        </w:rPr>
                        <w:t xml:space="preserve"> à</w:t>
                      </w:r>
                      <w:r w:rsidR="008D352D" w:rsidRPr="003D6136">
                        <w:rPr>
                          <w:rFonts w:ascii="Century Gothic" w:hAnsi="Century Gothic"/>
                          <w:sz w:val="16"/>
                          <w:szCs w:val="16"/>
                          <w:lang w:val="en-GB"/>
                        </w:rPr>
                        <w:t xml:space="preserve"> …</w:t>
                      </w:r>
                    </w:p>
                    <w:p w:rsidR="00EA7594" w:rsidRPr="008D352D" w:rsidRDefault="00F001BB" w:rsidP="00EA7594">
                      <w:pPr>
                        <w:rPr>
                          <w:rFonts w:ascii="Century Gothic" w:hAnsi="Century Gothic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EA7594" w:rsidRPr="00EA7594">
                        <w:rPr>
                          <w:rFonts w:ascii="Century Gothic" w:hAnsi="Century Gothic"/>
                          <w:sz w:val="16"/>
                          <w:szCs w:val="16"/>
                          <w:lang w:val="en-GB"/>
                        </w:rPr>
                        <w:t xml:space="preserve">Form also downloadable from </w:t>
                      </w:r>
                      <w:r w:rsidR="003D62C0">
                        <w:rPr>
                          <w:rFonts w:ascii="Century Gothic" w:hAnsi="Century Gothic"/>
                          <w:sz w:val="16"/>
                          <w:szCs w:val="16"/>
                          <w:lang w:val="en-GB"/>
                        </w:rPr>
                        <w:t xml:space="preserve">the </w:t>
                      </w:r>
                      <w:r w:rsidR="00EA7594" w:rsidRPr="00EA7594">
                        <w:rPr>
                          <w:rFonts w:ascii="Century Gothic" w:hAnsi="Century Gothic"/>
                          <w:sz w:val="16"/>
                          <w:szCs w:val="16"/>
                          <w:lang w:val="en-GB"/>
                        </w:rPr>
                        <w:t xml:space="preserve">JLBC-Website at "Latest news". </w:t>
                      </w:r>
                      <w:r w:rsidR="00EA7594" w:rsidRPr="008D352D">
                        <w:rPr>
                          <w:rFonts w:ascii="Century Gothic" w:hAnsi="Century Gothic"/>
                          <w:sz w:val="16"/>
                          <w:szCs w:val="16"/>
                          <w:lang w:val="en-GB"/>
                        </w:rPr>
                        <w:t>Fill in, save and send back to</w:t>
                      </w:r>
                      <w:r w:rsidR="008D352D" w:rsidRPr="008D352D">
                        <w:rPr>
                          <w:rFonts w:ascii="Century Gothic" w:hAnsi="Century Gothic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8D352D">
                        <w:rPr>
                          <w:rFonts w:ascii="Century Gothic" w:hAnsi="Century Gothic"/>
                          <w:sz w:val="16"/>
                          <w:szCs w:val="16"/>
                          <w:lang w:val="en-GB"/>
                        </w:rPr>
                        <w:t>…</w:t>
                      </w:r>
                    </w:p>
                    <w:p w:rsidR="00FC1629" w:rsidRPr="00EA7594" w:rsidRDefault="00F001BB" w:rsidP="00EA7594">
                      <w:pPr>
                        <w:rPr>
                          <w:rFonts w:ascii="Century Gothic" w:hAnsi="Century Gothic"/>
                          <w:sz w:val="16"/>
                          <w:szCs w:val="16"/>
                          <w:lang w:val="de-DE"/>
                        </w:rPr>
                      </w:pPr>
                      <w:r w:rsidRPr="003D6136">
                        <w:rPr>
                          <w:rFonts w:ascii="Century Gothic" w:hAnsi="Century Gothic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EA7594" w:rsidRPr="00EA7594">
                        <w:rPr>
                          <w:rFonts w:ascii="Century Gothic" w:hAnsi="Century Gothic"/>
                          <w:sz w:val="16"/>
                          <w:szCs w:val="16"/>
                          <w:lang w:val="de-DE"/>
                        </w:rPr>
                        <w:t>Formular kann auch von der JLBC-Website unter "</w:t>
                      </w:r>
                      <w:r w:rsidR="008D352D">
                        <w:rPr>
                          <w:rFonts w:ascii="Century Gothic" w:hAnsi="Century Gothic"/>
                          <w:sz w:val="16"/>
                          <w:szCs w:val="16"/>
                          <w:lang w:val="de-DE"/>
                        </w:rPr>
                        <w:t>Neuigkeiten</w:t>
                      </w:r>
                      <w:r w:rsidR="00EA7594" w:rsidRPr="00EA7594">
                        <w:rPr>
                          <w:rFonts w:ascii="Century Gothic" w:hAnsi="Century Gothic"/>
                          <w:sz w:val="16"/>
                          <w:szCs w:val="16"/>
                          <w:lang w:val="de-DE"/>
                        </w:rPr>
                        <w:t>" heruntergeladen werden. Ausfüllen, speichern und zurücksenden an</w:t>
                      </w:r>
                      <w:r w:rsidR="008D352D">
                        <w:rPr>
                          <w:rFonts w:ascii="Century Gothic" w:hAnsi="Century Gothic"/>
                          <w:sz w:val="16"/>
                          <w:szCs w:val="16"/>
                          <w:lang w:val="de-DE"/>
                        </w:rP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</w:p>
    <w:p w:rsidR="00B77027" w:rsidRDefault="00B77027" w:rsidP="00B77027"/>
    <w:p w:rsidR="00B77027" w:rsidRDefault="00B77027" w:rsidP="00B77027"/>
    <w:p w:rsidR="00B77027" w:rsidRDefault="00B77027" w:rsidP="00B77027"/>
    <w:p w:rsidR="00B77027" w:rsidRDefault="00FC1629" w:rsidP="00B77027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C2476EC" wp14:editId="7DF32A7A">
                <wp:simplePos x="0" y="0"/>
                <wp:positionH relativeFrom="column">
                  <wp:posOffset>719247</wp:posOffset>
                </wp:positionH>
                <wp:positionV relativeFrom="paragraph">
                  <wp:posOffset>134329</wp:posOffset>
                </wp:positionV>
                <wp:extent cx="6172200" cy="581045"/>
                <wp:effectExtent l="0" t="0" r="19050" b="28575"/>
                <wp:wrapNone/>
                <wp:docPr id="5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8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027" w:rsidRDefault="00B77027" w:rsidP="00B77027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GB"/>
                              </w:rPr>
                            </w:pPr>
                          </w:p>
                          <w:p w:rsidR="00B77027" w:rsidRDefault="00B77027" w:rsidP="00B77027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GB"/>
                              </w:rPr>
                              <w:t xml:space="preserve">  </w:t>
                            </w:r>
                            <w:r w:rsidRPr="00B546FA">
                              <w:rPr>
                                <w:rFonts w:ascii="Century Gothic" w:hAnsi="Century Gothic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lang w:val="en-GB"/>
                              </w:rPr>
                              <w:t xml:space="preserve">     </w:t>
                            </w:r>
                            <w:r w:rsidRPr="00B546FA">
                              <w:rPr>
                                <w:rFonts w:ascii="Century Gothic" w:hAnsi="Century Gothic"/>
                                <w:b/>
                                <w:lang w:val="en-GB"/>
                              </w:rPr>
                              <w:t xml:space="preserve">BEL – NED – EUR    </w:t>
                            </w:r>
                            <w:r w:rsidRPr="00B546FA">
                              <w:rPr>
                                <w:rFonts w:ascii="Century Gothic" w:hAnsi="Century Gothic"/>
                                <w:lang w:val="en-GB"/>
                              </w:rPr>
                              <w:t xml:space="preserve">IBAN: </w:t>
                            </w:r>
                            <w:r w:rsidRPr="00B546FA"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>BE</w:t>
                            </w:r>
                            <w:r w:rsidRPr="00B546FA"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11 2300 0461 0348    BIC: GEBABEBB </w:t>
                            </w:r>
                            <w:r w:rsidRPr="00B546FA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  <w:t>James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  <w:t xml:space="preserve"> Last Benelux Club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  <w:t>Heverle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  <w:t xml:space="preserve"> (B)</w:t>
                            </w:r>
                          </w:p>
                          <w:p w:rsidR="00B77027" w:rsidRPr="00EE6D0A" w:rsidRDefault="00B77027" w:rsidP="00B77027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  <w:r w:rsidRPr="00EE6D0A">
                              <w:rPr>
                                <w:rFonts w:ascii="Century Gothic" w:hAnsi="Century Gothic"/>
                                <w:b/>
                                <w:lang w:val="en-GB"/>
                              </w:rPr>
                              <w:t xml:space="preserve">(ik </w:t>
                            </w:r>
                            <w:proofErr w:type="spellStart"/>
                            <w:r w:rsidRPr="00EE6D0A">
                              <w:rPr>
                                <w:rFonts w:ascii="Century Gothic" w:hAnsi="Century Gothic"/>
                                <w:b/>
                                <w:lang w:val="en-GB"/>
                              </w:rPr>
                              <w:t>heb</w:t>
                            </w:r>
                            <w:proofErr w:type="spellEnd"/>
                            <w:r w:rsidRPr="00EE6D0A">
                              <w:rPr>
                                <w:rFonts w:ascii="Century Gothic" w:hAnsi="Century Gothic"/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E6D0A">
                              <w:rPr>
                                <w:rFonts w:ascii="Century Gothic" w:hAnsi="Century Gothic"/>
                                <w:b/>
                                <w:lang w:val="en-GB"/>
                              </w:rPr>
                              <w:t>betaald</w:t>
                            </w:r>
                            <w:proofErr w:type="spellEnd"/>
                            <w:r w:rsidRPr="00EE6D0A">
                              <w:rPr>
                                <w:rFonts w:ascii="Century Gothic" w:hAnsi="Century Gothic"/>
                                <w:b/>
                                <w:lang w:val="en-GB"/>
                              </w:rPr>
                              <w:t xml:space="preserve"> op</w:t>
                            </w:r>
                            <w:r w:rsidRPr="00EE6D0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EE6D0A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  <w:lang w:val="en-GB"/>
                              </w:rPr>
                              <w:t xml:space="preserve">/ </w:t>
                            </w:r>
                            <w:proofErr w:type="spellStart"/>
                            <w:r w:rsidRPr="00EE6D0A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  <w:lang w:val="en-GB"/>
                              </w:rPr>
                              <w:t>j’ai</w:t>
                            </w:r>
                            <w:proofErr w:type="spellEnd"/>
                            <w:r w:rsidRPr="00EE6D0A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E6D0A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  <w:lang w:val="en-GB"/>
                              </w:rPr>
                              <w:t>payé</w:t>
                            </w:r>
                            <w:proofErr w:type="spellEnd"/>
                            <w:r w:rsidRPr="00EE6D0A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  <w:lang w:val="en-GB"/>
                              </w:rPr>
                              <w:t xml:space="preserve"> le/ I have paid on/ Ich </w:t>
                            </w:r>
                            <w:proofErr w:type="spellStart"/>
                            <w:r w:rsidRPr="00EE6D0A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  <w:lang w:val="en-GB"/>
                              </w:rPr>
                              <w:t>habe</w:t>
                            </w:r>
                            <w:proofErr w:type="spellEnd"/>
                            <w:r w:rsidRPr="00EE6D0A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E6D0A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  <w:lang w:val="en-GB"/>
                              </w:rPr>
                              <w:t>bezahlt</w:t>
                            </w:r>
                            <w:proofErr w:type="spellEnd"/>
                            <w:r w:rsidRPr="00EE6D0A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  <w:lang w:val="en-GB"/>
                              </w:rPr>
                              <w:t xml:space="preserve"> am)</w:t>
                            </w:r>
                            <w:r w:rsidRPr="00EE6D0A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2814AE">
                              <w:rPr>
                                <w:sz w:val="18"/>
                                <w:szCs w:val="18"/>
                                <w:lang w:val="en-GB"/>
                              </w:rPr>
                              <w:sym w:font="Wingdings" w:char="F0E0"/>
                            </w:r>
                            <w:r w:rsidRPr="00EE6D0A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B77027" w:rsidRPr="003366ED" w:rsidRDefault="00B77027" w:rsidP="00B77027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GB"/>
                              </w:rPr>
                              <w:t xml:space="preserve">  </w:t>
                            </w:r>
                            <w:r w:rsidRPr="00B546FA">
                              <w:rPr>
                                <w:rFonts w:ascii="Century Gothic" w:hAnsi="Century Gothic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lang w:val="en-GB"/>
                              </w:rPr>
                              <w:t xml:space="preserve">     </w:t>
                            </w:r>
                            <w:r w:rsidRPr="00B546F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n-GB"/>
                              </w:rPr>
                              <w:t>Out of EUR only</w:t>
                            </w:r>
                            <w:r w:rsidRPr="00B546FA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</w:t>
                            </w:r>
                            <w:r w:rsidRPr="00B546FA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GB"/>
                              </w:rPr>
                              <w:t xml:space="preserve">cash in (reg.!) </w:t>
                            </w:r>
                            <w:proofErr w:type="spellStart"/>
                            <w:r w:rsidRPr="003366ED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BE"/>
                              </w:rPr>
                              <w:t>letter</w:t>
                            </w:r>
                            <w:proofErr w:type="spellEnd"/>
                            <w:r w:rsidRPr="003366ED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BE"/>
                              </w:rPr>
                              <w:t xml:space="preserve">  </w:t>
                            </w:r>
                            <w:r w:rsidRPr="00B546FA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sym w:font="Wingdings" w:char="F0E0"/>
                            </w:r>
                            <w:r w:rsidRPr="003366ED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BE"/>
                              </w:rPr>
                              <w:t xml:space="preserve"> Marc Le Maire</w:t>
                            </w:r>
                            <w:r w:rsidR="00FC1629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BE"/>
                              </w:rPr>
                              <w:t xml:space="preserve"> </w:t>
                            </w:r>
                            <w:r w:rsidRPr="003366ED">
                              <w:rPr>
                                <w:lang w:val="fr-BE"/>
                              </w:rPr>
                              <w:tab/>
                            </w:r>
                            <w:r w:rsidR="00FC1629">
                              <w:rPr>
                                <w:lang w:val="fr-BE"/>
                              </w:rPr>
                              <w:t xml:space="preserve">       </w:t>
                            </w:r>
                            <w:r w:rsidRPr="003366ED">
                              <w:rPr>
                                <w:lang w:val="fr-BE"/>
                              </w:rPr>
                              <w:t xml:space="preserve">  via </w:t>
                            </w:r>
                            <w:proofErr w:type="spellStart"/>
                            <w:r w:rsidRPr="003366ED">
                              <w:rPr>
                                <w:lang w:val="fr-BE"/>
                              </w:rPr>
                              <w:t>Paypal</w:t>
                            </w:r>
                            <w:proofErr w:type="spellEnd"/>
                            <w:r w:rsidRPr="003366ED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ED188D">
                              <w:rPr>
                                <w:lang w:val="en-GB"/>
                              </w:rPr>
                              <w:sym w:font="Wingdings" w:char="F0E0"/>
                            </w:r>
                            <w:r w:rsidRPr="003366ED">
                              <w:rPr>
                                <w:lang w:val="fr-BE"/>
                              </w:rPr>
                              <w:t xml:space="preserve"> </w:t>
                            </w:r>
                            <w:hyperlink r:id="rId8" w:history="1">
                              <w:r w:rsidRPr="003366ED">
                                <w:rPr>
                                  <w:rStyle w:val="Hyperlink"/>
                                  <w:lang w:val="fr-BE"/>
                                </w:rPr>
                                <w:t>marc.le.maire@skynet.be</w:t>
                              </w:r>
                            </w:hyperlink>
                            <w:r w:rsidRPr="003366ED">
                              <w:rPr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476EC" id="Text Box 54" o:spid="_x0000_s1062" type="#_x0000_t202" style="position:absolute;margin-left:56.65pt;margin-top:10.6pt;width:486pt;height:45.7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">
                <v:textbox inset=".1mm,.1mm,.1mm,.1mm">
                  <w:txbxContent>
                    <w:p w:rsidR="00B77027" w:rsidRDefault="00B77027" w:rsidP="00B77027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GB"/>
                        </w:rPr>
                      </w:pPr>
                    </w:p>
                    <w:p w:rsidR="00B77027" w:rsidRDefault="00B77027" w:rsidP="00B77027">
                      <w:pPr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lang w:val="en-GB"/>
                        </w:rPr>
                        <w:t xml:space="preserve">  </w:t>
                      </w:r>
                      <w:r w:rsidRPr="00B546FA">
                        <w:rPr>
                          <w:rFonts w:ascii="Century Gothic" w:hAnsi="Century Gothic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lang w:val="en-GB"/>
                        </w:rPr>
                        <w:t xml:space="preserve">     </w:t>
                      </w:r>
                      <w:r w:rsidRPr="00B546FA">
                        <w:rPr>
                          <w:rFonts w:ascii="Century Gothic" w:hAnsi="Century Gothic"/>
                          <w:b/>
                          <w:lang w:val="en-GB"/>
                        </w:rPr>
                        <w:t xml:space="preserve">BEL – NED – EUR    </w:t>
                      </w:r>
                      <w:r w:rsidRPr="00B546FA">
                        <w:rPr>
                          <w:rFonts w:ascii="Century Gothic" w:hAnsi="Century Gothic"/>
                          <w:lang w:val="en-GB"/>
                        </w:rPr>
                        <w:t xml:space="preserve">IBAN: </w:t>
                      </w:r>
                      <w:r w:rsidRPr="00B546FA">
                        <w:rPr>
                          <w:rFonts w:ascii="Century Gothic" w:hAnsi="Century Gothic"/>
                          <w:b/>
                          <w:lang w:val="en-US"/>
                        </w:rPr>
                        <w:t>BE</w:t>
                      </w:r>
                      <w:r w:rsidRPr="00B546FA">
                        <w:rPr>
                          <w:rFonts w:ascii="Century Gothic" w:hAnsi="Century Gothic"/>
                          <w:lang w:val="en-US"/>
                        </w:rPr>
                        <w:t xml:space="preserve">11 2300 0461 0348    BIC: GEBABEBB </w:t>
                      </w:r>
                      <w:r w:rsidRPr="00B546FA"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  <w:t>James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  <w:t xml:space="preserve"> Last Benelux Club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  <w:t>Heverlee</w:t>
                      </w:r>
                      <w:proofErr w:type="spellEnd"/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  <w:t xml:space="preserve"> (B)</w:t>
                      </w:r>
                    </w:p>
                    <w:p w:rsidR="00B77027" w:rsidRPr="00EE6D0A" w:rsidRDefault="00B77027" w:rsidP="00B77027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lang w:val="en-GB"/>
                        </w:rPr>
                      </w:pPr>
                      <w:r w:rsidRPr="00EE6D0A">
                        <w:rPr>
                          <w:rFonts w:ascii="Century Gothic" w:hAnsi="Century Gothic"/>
                          <w:b/>
                          <w:lang w:val="en-GB"/>
                        </w:rPr>
                        <w:t xml:space="preserve">(ik </w:t>
                      </w:r>
                      <w:proofErr w:type="spellStart"/>
                      <w:r w:rsidRPr="00EE6D0A">
                        <w:rPr>
                          <w:rFonts w:ascii="Century Gothic" w:hAnsi="Century Gothic"/>
                          <w:b/>
                          <w:lang w:val="en-GB"/>
                        </w:rPr>
                        <w:t>heb</w:t>
                      </w:r>
                      <w:proofErr w:type="spellEnd"/>
                      <w:r w:rsidRPr="00EE6D0A">
                        <w:rPr>
                          <w:rFonts w:ascii="Century Gothic" w:hAnsi="Century Gothic"/>
                          <w:b/>
                          <w:lang w:val="en-GB"/>
                        </w:rPr>
                        <w:t xml:space="preserve"> </w:t>
                      </w:r>
                      <w:proofErr w:type="spellStart"/>
                      <w:r w:rsidRPr="00EE6D0A">
                        <w:rPr>
                          <w:rFonts w:ascii="Century Gothic" w:hAnsi="Century Gothic"/>
                          <w:b/>
                          <w:lang w:val="en-GB"/>
                        </w:rPr>
                        <w:t>betaald</w:t>
                      </w:r>
                      <w:proofErr w:type="spellEnd"/>
                      <w:r w:rsidRPr="00EE6D0A">
                        <w:rPr>
                          <w:rFonts w:ascii="Century Gothic" w:hAnsi="Century Gothic"/>
                          <w:b/>
                          <w:lang w:val="en-GB"/>
                        </w:rPr>
                        <w:t xml:space="preserve"> op</w:t>
                      </w:r>
                      <w:r w:rsidRPr="00EE6D0A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EE6D0A">
                        <w:rPr>
                          <w:rFonts w:ascii="Century Gothic" w:hAnsi="Century Gothic"/>
                          <w:b/>
                          <w:sz w:val="14"/>
                          <w:szCs w:val="14"/>
                          <w:lang w:val="en-GB"/>
                        </w:rPr>
                        <w:t xml:space="preserve">/ </w:t>
                      </w:r>
                      <w:proofErr w:type="spellStart"/>
                      <w:r w:rsidRPr="00EE6D0A">
                        <w:rPr>
                          <w:rFonts w:ascii="Century Gothic" w:hAnsi="Century Gothic"/>
                          <w:b/>
                          <w:sz w:val="14"/>
                          <w:szCs w:val="14"/>
                          <w:lang w:val="en-GB"/>
                        </w:rPr>
                        <w:t>j’ai</w:t>
                      </w:r>
                      <w:proofErr w:type="spellEnd"/>
                      <w:r w:rsidRPr="00EE6D0A">
                        <w:rPr>
                          <w:rFonts w:ascii="Century Gothic" w:hAnsi="Century Gothic"/>
                          <w:b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spellStart"/>
                      <w:r w:rsidRPr="00EE6D0A">
                        <w:rPr>
                          <w:rFonts w:ascii="Century Gothic" w:hAnsi="Century Gothic"/>
                          <w:b/>
                          <w:sz w:val="14"/>
                          <w:szCs w:val="14"/>
                          <w:lang w:val="en-GB"/>
                        </w:rPr>
                        <w:t>payé</w:t>
                      </w:r>
                      <w:proofErr w:type="spellEnd"/>
                      <w:r w:rsidRPr="00EE6D0A">
                        <w:rPr>
                          <w:rFonts w:ascii="Century Gothic" w:hAnsi="Century Gothic"/>
                          <w:b/>
                          <w:sz w:val="14"/>
                          <w:szCs w:val="14"/>
                          <w:lang w:val="en-GB"/>
                        </w:rPr>
                        <w:t xml:space="preserve"> le/ I have paid on/ Ich </w:t>
                      </w:r>
                      <w:proofErr w:type="spellStart"/>
                      <w:r w:rsidRPr="00EE6D0A">
                        <w:rPr>
                          <w:rFonts w:ascii="Century Gothic" w:hAnsi="Century Gothic"/>
                          <w:b/>
                          <w:sz w:val="14"/>
                          <w:szCs w:val="14"/>
                          <w:lang w:val="en-GB"/>
                        </w:rPr>
                        <w:t>habe</w:t>
                      </w:r>
                      <w:proofErr w:type="spellEnd"/>
                      <w:r w:rsidRPr="00EE6D0A">
                        <w:rPr>
                          <w:rFonts w:ascii="Century Gothic" w:hAnsi="Century Gothic"/>
                          <w:b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spellStart"/>
                      <w:r w:rsidRPr="00EE6D0A">
                        <w:rPr>
                          <w:rFonts w:ascii="Century Gothic" w:hAnsi="Century Gothic"/>
                          <w:b/>
                          <w:sz w:val="14"/>
                          <w:szCs w:val="14"/>
                          <w:lang w:val="en-GB"/>
                        </w:rPr>
                        <w:t>bezahlt</w:t>
                      </w:r>
                      <w:proofErr w:type="spellEnd"/>
                      <w:r w:rsidRPr="00EE6D0A">
                        <w:rPr>
                          <w:rFonts w:ascii="Century Gothic" w:hAnsi="Century Gothic"/>
                          <w:b/>
                          <w:sz w:val="14"/>
                          <w:szCs w:val="14"/>
                          <w:lang w:val="en-GB"/>
                        </w:rPr>
                        <w:t xml:space="preserve"> am)</w:t>
                      </w:r>
                      <w:r w:rsidRPr="00EE6D0A">
                        <w:rPr>
                          <w:rFonts w:ascii="Century Gothic" w:hAnsi="Century Gothic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2814AE">
                        <w:rPr>
                          <w:sz w:val="18"/>
                          <w:szCs w:val="18"/>
                          <w:lang w:val="en-GB"/>
                        </w:rPr>
                        <w:sym w:font="Wingdings" w:char="F0E0"/>
                      </w:r>
                      <w:r w:rsidRPr="00EE6D0A">
                        <w:rPr>
                          <w:rFonts w:ascii="Century Gothic" w:hAnsi="Century Gothic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B77027" w:rsidRPr="003366ED" w:rsidRDefault="00B77027" w:rsidP="00B77027">
                      <w:pPr>
                        <w:rPr>
                          <w:b/>
                          <w:lang w:val="fr-BE"/>
                        </w:rPr>
                      </w:pPr>
                      <w:r>
                        <w:rPr>
                          <w:rFonts w:ascii="Century Gothic" w:hAnsi="Century Gothic"/>
                          <w:lang w:val="en-GB"/>
                        </w:rPr>
                        <w:t xml:space="preserve">  </w:t>
                      </w:r>
                      <w:r w:rsidRPr="00B546FA">
                        <w:rPr>
                          <w:rFonts w:ascii="Century Gothic" w:hAnsi="Century Gothic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lang w:val="en-GB"/>
                        </w:rPr>
                        <w:t xml:space="preserve">     </w:t>
                      </w:r>
                      <w:r w:rsidRPr="00B546FA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n-GB"/>
                        </w:rPr>
                        <w:t>Out of EUR only</w:t>
                      </w:r>
                      <w:r w:rsidRPr="00B546FA">
                        <w:rPr>
                          <w:rFonts w:ascii="Century Gothic" w:hAnsi="Century Gothic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GB"/>
                        </w:rPr>
                        <w:tab/>
                        <w:t xml:space="preserve">  </w:t>
                      </w:r>
                      <w:r w:rsidRPr="00B546FA">
                        <w:rPr>
                          <w:rFonts w:ascii="Century Gothic" w:hAnsi="Century Gothic"/>
                          <w:sz w:val="18"/>
                          <w:szCs w:val="18"/>
                          <w:lang w:val="en-GB"/>
                        </w:rPr>
                        <w:t xml:space="preserve">cash in (reg.!) </w:t>
                      </w:r>
                      <w:proofErr w:type="spellStart"/>
                      <w:r w:rsidRPr="003366ED">
                        <w:rPr>
                          <w:rFonts w:ascii="Century Gothic" w:hAnsi="Century Gothic"/>
                          <w:sz w:val="18"/>
                          <w:szCs w:val="18"/>
                          <w:lang w:val="fr-BE"/>
                        </w:rPr>
                        <w:t>letter</w:t>
                      </w:r>
                      <w:proofErr w:type="spellEnd"/>
                      <w:r w:rsidRPr="003366ED">
                        <w:rPr>
                          <w:rFonts w:ascii="Century Gothic" w:hAnsi="Century Gothic"/>
                          <w:sz w:val="18"/>
                          <w:szCs w:val="18"/>
                          <w:lang w:val="fr-BE"/>
                        </w:rPr>
                        <w:t xml:space="preserve">  </w:t>
                      </w:r>
                      <w:r w:rsidRPr="00B546FA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sym w:font="Wingdings" w:char="F0E0"/>
                      </w:r>
                      <w:r w:rsidRPr="003366ED">
                        <w:rPr>
                          <w:rFonts w:ascii="Century Gothic" w:hAnsi="Century Gothic"/>
                          <w:sz w:val="18"/>
                          <w:szCs w:val="18"/>
                          <w:lang w:val="fr-BE"/>
                        </w:rPr>
                        <w:t xml:space="preserve"> Marc Le Maire</w:t>
                      </w:r>
                      <w:r w:rsidR="00FC1629">
                        <w:rPr>
                          <w:rFonts w:ascii="Century Gothic" w:hAnsi="Century Gothic"/>
                          <w:sz w:val="18"/>
                          <w:szCs w:val="18"/>
                          <w:lang w:val="fr-BE"/>
                        </w:rPr>
                        <w:t xml:space="preserve"> </w:t>
                      </w:r>
                      <w:r w:rsidRPr="003366ED">
                        <w:rPr>
                          <w:lang w:val="fr-BE"/>
                        </w:rPr>
                        <w:tab/>
                      </w:r>
                      <w:r w:rsidR="00FC1629">
                        <w:rPr>
                          <w:lang w:val="fr-BE"/>
                        </w:rPr>
                        <w:t xml:space="preserve">       </w:t>
                      </w:r>
                      <w:r w:rsidRPr="003366ED">
                        <w:rPr>
                          <w:lang w:val="fr-BE"/>
                        </w:rPr>
                        <w:t xml:space="preserve">  via </w:t>
                      </w:r>
                      <w:proofErr w:type="spellStart"/>
                      <w:r w:rsidRPr="003366ED">
                        <w:rPr>
                          <w:lang w:val="fr-BE"/>
                        </w:rPr>
                        <w:t>Paypal</w:t>
                      </w:r>
                      <w:proofErr w:type="spellEnd"/>
                      <w:r w:rsidRPr="003366ED">
                        <w:rPr>
                          <w:lang w:val="fr-BE"/>
                        </w:rPr>
                        <w:t xml:space="preserve"> </w:t>
                      </w:r>
                      <w:r w:rsidRPr="00ED188D">
                        <w:rPr>
                          <w:lang w:val="en-GB"/>
                        </w:rPr>
                        <w:sym w:font="Wingdings" w:char="F0E0"/>
                      </w:r>
                      <w:r w:rsidRPr="003366ED">
                        <w:rPr>
                          <w:lang w:val="fr-BE"/>
                        </w:rPr>
                        <w:t xml:space="preserve"> </w:t>
                      </w:r>
                      <w:hyperlink r:id="rId9" w:history="1">
                        <w:r w:rsidRPr="003366ED">
                          <w:rPr>
                            <w:rStyle w:val="Hyperlink"/>
                            <w:lang w:val="fr-BE"/>
                          </w:rPr>
                          <w:t>marc.le.maire@skynet.be</w:t>
                        </w:r>
                      </w:hyperlink>
                      <w:r w:rsidRPr="003366ED">
                        <w:rPr>
                          <w:lang w:val="fr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A27BD7E" wp14:editId="519D45AB">
                <wp:simplePos x="0" y="0"/>
                <wp:positionH relativeFrom="column">
                  <wp:posOffset>-75232</wp:posOffset>
                </wp:positionH>
                <wp:positionV relativeFrom="paragraph">
                  <wp:posOffset>129332</wp:posOffset>
                </wp:positionV>
                <wp:extent cx="800100" cy="596546"/>
                <wp:effectExtent l="0" t="0" r="19050" b="13335"/>
                <wp:wrapNone/>
                <wp:docPr id="4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9654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027" w:rsidRPr="00B546FA" w:rsidRDefault="00B77027" w:rsidP="00B77027">
                            <w:pPr>
                              <w:pStyle w:val="Kop3"/>
                              <w:rPr>
                                <w:rFonts w:ascii="Century Gothic" w:hAnsi="Century Gothic"/>
                              </w:rPr>
                            </w:pPr>
                            <w:r w:rsidRPr="00B546FA">
                              <w:rPr>
                                <w:rFonts w:ascii="Century Gothic" w:hAnsi="Century Gothic"/>
                              </w:rPr>
                              <w:t>BETALING</w:t>
                            </w:r>
                          </w:p>
                          <w:p w:rsidR="00B77027" w:rsidRPr="00B546FA" w:rsidRDefault="00B77027" w:rsidP="00B7702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546FA">
                              <w:rPr>
                                <w:rFonts w:ascii="Century Gothic" w:hAnsi="Century Gothic"/>
                              </w:rPr>
                              <w:t>IN EURO !</w:t>
                            </w:r>
                          </w:p>
                          <w:p w:rsidR="00B77027" w:rsidRPr="00B546FA" w:rsidRDefault="00B77027" w:rsidP="00B7702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46FA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B546FA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7BD7E" id="Text Box 38" o:spid="_x0000_s1063" type="#_x0000_t202" style="position:absolute;margin-left:-5.9pt;margin-top:10.2pt;width:63pt;height:46.9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" fillcolor="silver">
                <v:textbox inset="0,,0">
                  <w:txbxContent>
                    <w:p w:rsidR="00B77027" w:rsidRPr="00B546FA" w:rsidRDefault="00B77027" w:rsidP="00B77027">
                      <w:pPr>
                        <w:pStyle w:val="Kop3"/>
                        <w:rPr>
                          <w:rFonts w:ascii="Century Gothic" w:hAnsi="Century Gothic"/>
                        </w:rPr>
                      </w:pPr>
                      <w:r w:rsidRPr="00B546FA">
                        <w:rPr>
                          <w:rFonts w:ascii="Century Gothic" w:hAnsi="Century Gothic"/>
                        </w:rPr>
                        <w:t>BETALING</w:t>
                      </w:r>
                    </w:p>
                    <w:p w:rsidR="00B77027" w:rsidRPr="00B546FA" w:rsidRDefault="00B77027" w:rsidP="00B7702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B546FA">
                        <w:rPr>
                          <w:rFonts w:ascii="Century Gothic" w:hAnsi="Century Gothic"/>
                        </w:rPr>
                        <w:t>IN EURO !</w:t>
                      </w:r>
                    </w:p>
                    <w:p w:rsidR="00B77027" w:rsidRPr="00B546FA" w:rsidRDefault="00B77027" w:rsidP="00B7702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B546FA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sym w:font="Wingdings" w:char="F0E0"/>
                      </w:r>
                      <w:r w:rsidRPr="00B546FA">
                        <w:rPr>
                          <w:rFonts w:ascii="Century Gothic" w:hAnsi="Century Gothic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77027" w:rsidRDefault="00FC1629" w:rsidP="00B77027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1986821F" wp14:editId="583AA04C">
                <wp:simplePos x="0" y="0"/>
                <wp:positionH relativeFrom="column">
                  <wp:posOffset>816610</wp:posOffset>
                </wp:positionH>
                <wp:positionV relativeFrom="paragraph">
                  <wp:posOffset>62948</wp:posOffset>
                </wp:positionV>
                <wp:extent cx="208915" cy="203835"/>
                <wp:effectExtent l="0" t="0" r="19685" b="24765"/>
                <wp:wrapNone/>
                <wp:docPr id="110" name="Tekstva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" cy="203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027" w:rsidRDefault="00B77027" w:rsidP="00B77027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6821F" id="Tekstvak 110" o:spid="_x0000_s1064" type="#_x0000_t202" style="position:absolute;margin-left:64.3pt;margin-top:4.95pt;width:16.45pt;height:16.0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" fillcolor="white [3201]" strokeweight=".5pt">
                <v:textbox inset=",0,,0">
                  <w:txbxContent>
                    <w:p w:rsidR="00B77027" w:rsidRDefault="00B77027" w:rsidP="00B77027"/>
                  </w:txbxContent>
                </v:textbox>
              </v:shape>
            </w:pict>
          </mc:Fallback>
        </mc:AlternateContent>
      </w:r>
    </w:p>
    <w:p w:rsidR="00B77027" w:rsidRDefault="005871C0" w:rsidP="00B77027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4B175FD" wp14:editId="57086BDC">
                <wp:simplePos x="0" y="0"/>
                <wp:positionH relativeFrom="column">
                  <wp:posOffset>5079788</wp:posOffset>
                </wp:positionH>
                <wp:positionV relativeFrom="paragraph">
                  <wp:posOffset>78740</wp:posOffset>
                </wp:positionV>
                <wp:extent cx="1638300" cy="160551"/>
                <wp:effectExtent l="0" t="0" r="19050" b="1143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6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027" w:rsidRPr="002814AE" w:rsidRDefault="00B77027" w:rsidP="00B77027">
                            <w:pPr>
                              <w:rPr>
                                <w:b/>
                              </w:rPr>
                            </w:pPr>
                            <w:r w:rsidRPr="002814AE">
                              <w:rPr>
                                <w:b/>
                              </w:rPr>
                              <w:t xml:space="preserve">     /         /   201</w:t>
                            </w:r>
                            <w:r w:rsidR="003D62C0">
                              <w:rPr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75FD" id="Tekstvak 11" o:spid="_x0000_s1065" type="#_x0000_t202" style="position:absolute;margin-left:400pt;margin-top:6.2pt;width:129pt;height:12.6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" fillcolor="white [3201]" strokeweight=".5pt">
                <v:textbox inset=",0,,0">
                  <w:txbxContent>
                    <w:p w:rsidR="00B77027" w:rsidRPr="002814AE" w:rsidRDefault="00B77027" w:rsidP="00B77027">
                      <w:pPr>
                        <w:rPr>
                          <w:b/>
                        </w:rPr>
                      </w:pPr>
                      <w:r w:rsidRPr="002814AE">
                        <w:rPr>
                          <w:b/>
                        </w:rPr>
                        <w:t xml:space="preserve">     /         /   201</w:t>
                      </w:r>
                      <w:r w:rsidR="003D62C0">
                        <w:rPr>
                          <w:b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B77027" w:rsidRDefault="003D62C0" w:rsidP="00B77027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FFFAA8B" wp14:editId="7E3E5356">
                <wp:simplePos x="0" y="0"/>
                <wp:positionH relativeFrom="column">
                  <wp:posOffset>1951355</wp:posOffset>
                </wp:positionH>
                <wp:positionV relativeFrom="paragraph">
                  <wp:posOffset>127423</wp:posOffset>
                </wp:positionV>
                <wp:extent cx="146685" cy="124672"/>
                <wp:effectExtent l="0" t="0" r="24765" b="27940"/>
                <wp:wrapNone/>
                <wp:docPr id="113" name="Tekstva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" cy="12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027" w:rsidRDefault="00B77027" w:rsidP="00B77027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AA8B" id="Tekstvak 113" o:spid="_x0000_s1066" type="#_x0000_t202" style="position:absolute;margin-left:153.65pt;margin-top:10.05pt;width:11.55pt;height:9.8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" fillcolor="white [3201]" strokeweight=".5pt">
                <v:textbox inset="1mm,0,1mm,0">
                  <w:txbxContent>
                    <w:p w:rsidR="00B77027" w:rsidRDefault="00B77027" w:rsidP="00B77027"/>
                  </w:txbxContent>
                </v:textbox>
              </v:shape>
            </w:pict>
          </mc:Fallback>
        </mc:AlternateContent>
      </w:r>
      <w:r w:rsidR="00AD261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12E8716" wp14:editId="01012645">
                <wp:simplePos x="0" y="0"/>
                <wp:positionH relativeFrom="column">
                  <wp:posOffset>4406688</wp:posOffset>
                </wp:positionH>
                <wp:positionV relativeFrom="paragraph">
                  <wp:posOffset>131657</wp:posOffset>
                </wp:positionV>
                <wp:extent cx="146685" cy="124671"/>
                <wp:effectExtent l="0" t="0" r="24765" b="27940"/>
                <wp:wrapNone/>
                <wp:docPr id="112" name="Tekstva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" cy="12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027" w:rsidRDefault="00B77027" w:rsidP="00B77027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8716" id="Tekstvak 112" o:spid="_x0000_s1067" type="#_x0000_t202" style="position:absolute;margin-left:347pt;margin-top:10.35pt;width:11.55pt;height:9.8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" fillcolor="white [3201]" strokeweight=".5pt">
                <v:textbox inset="1mm,0,1mm,0">
                  <w:txbxContent>
                    <w:p w:rsidR="00B77027" w:rsidRDefault="00B77027" w:rsidP="00B77027"/>
                  </w:txbxContent>
                </v:textbox>
              </v:shape>
            </w:pict>
          </mc:Fallback>
        </mc:AlternateContent>
      </w:r>
      <w:r w:rsidR="0002620C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791EC7FC" wp14:editId="2CEB126C">
                <wp:simplePos x="0" y="0"/>
                <wp:positionH relativeFrom="column">
                  <wp:posOffset>819785</wp:posOffset>
                </wp:positionH>
                <wp:positionV relativeFrom="paragraph">
                  <wp:posOffset>41827</wp:posOffset>
                </wp:positionV>
                <wp:extent cx="206375" cy="201295"/>
                <wp:effectExtent l="0" t="0" r="22225" b="27305"/>
                <wp:wrapNone/>
                <wp:docPr id="111" name="Tekstva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01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027" w:rsidRDefault="00B77027" w:rsidP="00B77027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EC7FC" id="Tekstvak 111" o:spid="_x0000_s1068" type="#_x0000_t202" style="position:absolute;margin-left:64.55pt;margin-top:3.3pt;width:16.25pt;height:15.8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" fillcolor="white [3201]" strokeweight=".5pt">
                <v:textbox inset=",0,,0">
                  <w:txbxContent>
                    <w:p w:rsidR="00B77027" w:rsidRDefault="00B77027" w:rsidP="00B77027"/>
                  </w:txbxContent>
                </v:textbox>
              </v:shape>
            </w:pict>
          </mc:Fallback>
        </mc:AlternateContent>
      </w:r>
      <w:r w:rsidR="00FC162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2425DF4A" wp14:editId="5BF3D287">
                <wp:simplePos x="0" y="0"/>
                <wp:positionH relativeFrom="column">
                  <wp:posOffset>445770</wp:posOffset>
                </wp:positionH>
                <wp:positionV relativeFrom="paragraph">
                  <wp:posOffset>78022</wp:posOffset>
                </wp:positionV>
                <wp:extent cx="179705" cy="179705"/>
                <wp:effectExtent l="0" t="0" r="10795" b="10795"/>
                <wp:wrapNone/>
                <wp:docPr id="109" name="Tekstva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027" w:rsidRDefault="00B77027" w:rsidP="00B77027">
                            <w:r>
                              <w:t>X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5DF4A" id="Tekstvak 109" o:spid="_x0000_s1069" type="#_x0000_t202" style="position:absolute;margin-left:35.1pt;margin-top:6.15pt;width:14.15pt;height:14.1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" fillcolor="white [3201]" strokeweight=".5pt">
                <v:textbox inset="1.5mm,0,,0">
                  <w:txbxContent>
                    <w:p w:rsidR="00B77027" w:rsidRDefault="00B77027" w:rsidP="00B77027">
                      <w:r>
                        <w:t>X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C162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3E076AC" wp14:editId="45357CC0">
                <wp:simplePos x="0" y="0"/>
                <wp:positionH relativeFrom="column">
                  <wp:posOffset>33655</wp:posOffset>
                </wp:positionH>
                <wp:positionV relativeFrom="paragraph">
                  <wp:posOffset>72307</wp:posOffset>
                </wp:positionV>
                <wp:extent cx="184826" cy="179961"/>
                <wp:effectExtent l="0" t="0" r="24765" b="10795"/>
                <wp:wrapNone/>
                <wp:docPr id="108" name="Tekstva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26" cy="179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027" w:rsidRDefault="00B77027" w:rsidP="00B77027"/>
                        </w:txbxContent>
                      </wps:txbx>
                      <wps:bodyPr rot="0" spcFirstLastPara="0" vertOverflow="overflow" horzOverflow="overflow" vert="horz" wrap="square" lIns="54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076AC" id="Tekstvak 108" o:spid="_x0000_s1070" type="#_x0000_t202" style="position:absolute;margin-left:2.65pt;margin-top:5.7pt;width:14.55pt;height:14.1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" fillcolor="white [3201]" strokeweight=".5pt">
                <v:textbox inset="1.5mm,0,,0">
                  <w:txbxContent>
                    <w:p w:rsidR="00B77027" w:rsidRDefault="00B77027" w:rsidP="00B77027"/>
                  </w:txbxContent>
                </v:textbox>
              </v:shape>
            </w:pict>
          </mc:Fallback>
        </mc:AlternateContent>
      </w:r>
    </w:p>
    <w:p w:rsidR="00B77027" w:rsidRDefault="00B77027" w:rsidP="00B77027"/>
    <w:p w:rsidR="00CF7E52" w:rsidRDefault="00CF7E52">
      <w:pPr>
        <w:rPr>
          <w:lang w:val="fr-BE"/>
        </w:rPr>
      </w:pPr>
    </w:p>
    <w:sectPr w:rsidR="00CF7E52">
      <w:pgSz w:w="11906" w:h="16838" w:code="9"/>
      <w:pgMar w:top="567" w:right="567" w:bottom="675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43339"/>
    <w:multiLevelType w:val="hybridMultilevel"/>
    <w:tmpl w:val="864233AE"/>
    <w:lvl w:ilvl="0" w:tplc="7BC488B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9D2E7D"/>
    <w:multiLevelType w:val="hybridMultilevel"/>
    <w:tmpl w:val="7534EBD8"/>
    <w:lvl w:ilvl="0" w:tplc="92507DEE">
      <w:start w:val="1992"/>
      <w:numFmt w:val="decimal"/>
      <w:lvlText w:val="%1"/>
      <w:lvlJc w:val="left"/>
      <w:pPr>
        <w:tabs>
          <w:tab w:val="num" w:pos="768"/>
        </w:tabs>
        <w:ind w:left="768" w:hanging="408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AF5A10"/>
    <w:multiLevelType w:val="hybridMultilevel"/>
    <w:tmpl w:val="D49026AA"/>
    <w:lvl w:ilvl="0" w:tplc="23BC50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D32D71"/>
    <w:multiLevelType w:val="hybridMultilevel"/>
    <w:tmpl w:val="F9828456"/>
    <w:lvl w:ilvl="0" w:tplc="C4F44D40">
      <w:start w:val="22"/>
      <w:numFmt w:val="bullet"/>
      <w:lvlText w:val=""/>
      <w:lvlJc w:val="left"/>
      <w:pPr>
        <w:ind w:left="2544" w:hanging="360"/>
      </w:pPr>
      <w:rPr>
        <w:rFonts w:ascii="Wingdings" w:eastAsia="Times New Roman" w:hAnsi="Wingdings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4" w15:restartNumberingAfterBreak="0">
    <w:nsid w:val="594E3B6C"/>
    <w:multiLevelType w:val="hybridMultilevel"/>
    <w:tmpl w:val="5624F43C"/>
    <w:lvl w:ilvl="0" w:tplc="E25A40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642E3B"/>
    <w:multiLevelType w:val="hybridMultilevel"/>
    <w:tmpl w:val="855CC32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202EC"/>
    <w:multiLevelType w:val="hybridMultilevel"/>
    <w:tmpl w:val="E0F84C4C"/>
    <w:lvl w:ilvl="0" w:tplc="636C7DCA">
      <w:start w:val="2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  <w:b/>
        <w:lang w:val="en-US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3A3"/>
    <w:rsid w:val="0000303F"/>
    <w:rsid w:val="000038B9"/>
    <w:rsid w:val="00005E76"/>
    <w:rsid w:val="0002620C"/>
    <w:rsid w:val="00043487"/>
    <w:rsid w:val="00056122"/>
    <w:rsid w:val="00061C99"/>
    <w:rsid w:val="00065F6F"/>
    <w:rsid w:val="00066E44"/>
    <w:rsid w:val="000742CC"/>
    <w:rsid w:val="000807D7"/>
    <w:rsid w:val="00084F0F"/>
    <w:rsid w:val="00095C07"/>
    <w:rsid w:val="000964A3"/>
    <w:rsid w:val="000A333F"/>
    <w:rsid w:val="000D369F"/>
    <w:rsid w:val="000E2ABD"/>
    <w:rsid w:val="000F095B"/>
    <w:rsid w:val="00124D6D"/>
    <w:rsid w:val="00130DFF"/>
    <w:rsid w:val="00143521"/>
    <w:rsid w:val="0014676F"/>
    <w:rsid w:val="001810CD"/>
    <w:rsid w:val="001A2615"/>
    <w:rsid w:val="001A5BC9"/>
    <w:rsid w:val="001B214D"/>
    <w:rsid w:val="001C376A"/>
    <w:rsid w:val="001C51F8"/>
    <w:rsid w:val="001E4652"/>
    <w:rsid w:val="0021131D"/>
    <w:rsid w:val="002700AD"/>
    <w:rsid w:val="002970A7"/>
    <w:rsid w:val="002A1A5A"/>
    <w:rsid w:val="002B290B"/>
    <w:rsid w:val="002B45F2"/>
    <w:rsid w:val="002C707F"/>
    <w:rsid w:val="002D4AAD"/>
    <w:rsid w:val="002D5A38"/>
    <w:rsid w:val="002F7328"/>
    <w:rsid w:val="00301F4D"/>
    <w:rsid w:val="003034A4"/>
    <w:rsid w:val="0030513D"/>
    <w:rsid w:val="00317659"/>
    <w:rsid w:val="00333AAE"/>
    <w:rsid w:val="00336D22"/>
    <w:rsid w:val="00364787"/>
    <w:rsid w:val="0037006F"/>
    <w:rsid w:val="00374E6B"/>
    <w:rsid w:val="003907A0"/>
    <w:rsid w:val="003A6C36"/>
    <w:rsid w:val="003C49AC"/>
    <w:rsid w:val="003D6136"/>
    <w:rsid w:val="003D62C0"/>
    <w:rsid w:val="003F6A54"/>
    <w:rsid w:val="003F6B96"/>
    <w:rsid w:val="00401A4E"/>
    <w:rsid w:val="00402A66"/>
    <w:rsid w:val="00421534"/>
    <w:rsid w:val="00423C64"/>
    <w:rsid w:val="00431107"/>
    <w:rsid w:val="004445EA"/>
    <w:rsid w:val="00444653"/>
    <w:rsid w:val="0045427D"/>
    <w:rsid w:val="00454D80"/>
    <w:rsid w:val="00460B58"/>
    <w:rsid w:val="004802B0"/>
    <w:rsid w:val="004B4E1A"/>
    <w:rsid w:val="004C0300"/>
    <w:rsid w:val="004C5BFB"/>
    <w:rsid w:val="004E1773"/>
    <w:rsid w:val="004E23D2"/>
    <w:rsid w:val="004E6D36"/>
    <w:rsid w:val="004F0C03"/>
    <w:rsid w:val="004F4462"/>
    <w:rsid w:val="0050324A"/>
    <w:rsid w:val="005130D1"/>
    <w:rsid w:val="00514CCF"/>
    <w:rsid w:val="005871C0"/>
    <w:rsid w:val="00596541"/>
    <w:rsid w:val="005C1C77"/>
    <w:rsid w:val="005C741E"/>
    <w:rsid w:val="005D1EE1"/>
    <w:rsid w:val="005D313A"/>
    <w:rsid w:val="005D6FAD"/>
    <w:rsid w:val="005E03A4"/>
    <w:rsid w:val="00605131"/>
    <w:rsid w:val="00607473"/>
    <w:rsid w:val="00607A40"/>
    <w:rsid w:val="006143A3"/>
    <w:rsid w:val="0062323F"/>
    <w:rsid w:val="00646E76"/>
    <w:rsid w:val="006504D1"/>
    <w:rsid w:val="00663784"/>
    <w:rsid w:val="0067454E"/>
    <w:rsid w:val="0068106B"/>
    <w:rsid w:val="00683B6D"/>
    <w:rsid w:val="0069601B"/>
    <w:rsid w:val="006A1B3B"/>
    <w:rsid w:val="006A2888"/>
    <w:rsid w:val="006B0140"/>
    <w:rsid w:val="006B6C06"/>
    <w:rsid w:val="006C075C"/>
    <w:rsid w:val="006C1B7D"/>
    <w:rsid w:val="006C575D"/>
    <w:rsid w:val="006D7D22"/>
    <w:rsid w:val="0070144E"/>
    <w:rsid w:val="00703344"/>
    <w:rsid w:val="0071221E"/>
    <w:rsid w:val="00713671"/>
    <w:rsid w:val="0072798E"/>
    <w:rsid w:val="00734429"/>
    <w:rsid w:val="0077021C"/>
    <w:rsid w:val="007917D2"/>
    <w:rsid w:val="0079220E"/>
    <w:rsid w:val="007A2B09"/>
    <w:rsid w:val="007A67D9"/>
    <w:rsid w:val="007B7484"/>
    <w:rsid w:val="007C70FE"/>
    <w:rsid w:val="007E1122"/>
    <w:rsid w:val="007F16BD"/>
    <w:rsid w:val="007F3921"/>
    <w:rsid w:val="00834003"/>
    <w:rsid w:val="008505D6"/>
    <w:rsid w:val="00865F16"/>
    <w:rsid w:val="00876D92"/>
    <w:rsid w:val="008811A6"/>
    <w:rsid w:val="00884D54"/>
    <w:rsid w:val="00887BCD"/>
    <w:rsid w:val="00896D6C"/>
    <w:rsid w:val="008A46EE"/>
    <w:rsid w:val="008C1A95"/>
    <w:rsid w:val="008D352D"/>
    <w:rsid w:val="009019E6"/>
    <w:rsid w:val="0090471A"/>
    <w:rsid w:val="00905820"/>
    <w:rsid w:val="0091776C"/>
    <w:rsid w:val="00932EB7"/>
    <w:rsid w:val="009355B4"/>
    <w:rsid w:val="0097038C"/>
    <w:rsid w:val="0098020C"/>
    <w:rsid w:val="009A2FF7"/>
    <w:rsid w:val="009C6355"/>
    <w:rsid w:val="009D71E0"/>
    <w:rsid w:val="009E655D"/>
    <w:rsid w:val="009F2E58"/>
    <w:rsid w:val="009F6AF0"/>
    <w:rsid w:val="00A166F7"/>
    <w:rsid w:val="00A26FDB"/>
    <w:rsid w:val="00A406CC"/>
    <w:rsid w:val="00A47414"/>
    <w:rsid w:val="00A749C5"/>
    <w:rsid w:val="00A75FF9"/>
    <w:rsid w:val="00A8443F"/>
    <w:rsid w:val="00A85B85"/>
    <w:rsid w:val="00AA7AD4"/>
    <w:rsid w:val="00AB06B1"/>
    <w:rsid w:val="00AB2ACF"/>
    <w:rsid w:val="00AC5A7A"/>
    <w:rsid w:val="00AD2612"/>
    <w:rsid w:val="00AD6B77"/>
    <w:rsid w:val="00AE1B8B"/>
    <w:rsid w:val="00AF0D61"/>
    <w:rsid w:val="00B30511"/>
    <w:rsid w:val="00B316D4"/>
    <w:rsid w:val="00B37EBE"/>
    <w:rsid w:val="00B5439C"/>
    <w:rsid w:val="00B546FA"/>
    <w:rsid w:val="00B62B51"/>
    <w:rsid w:val="00B7348D"/>
    <w:rsid w:val="00B75B8B"/>
    <w:rsid w:val="00B77027"/>
    <w:rsid w:val="00B820EB"/>
    <w:rsid w:val="00B911B6"/>
    <w:rsid w:val="00B93F9F"/>
    <w:rsid w:val="00B9428A"/>
    <w:rsid w:val="00BA4FA7"/>
    <w:rsid w:val="00BA5521"/>
    <w:rsid w:val="00BB1F7E"/>
    <w:rsid w:val="00BC3EC8"/>
    <w:rsid w:val="00BC43AF"/>
    <w:rsid w:val="00BE6D8C"/>
    <w:rsid w:val="00BF78BF"/>
    <w:rsid w:val="00C012E7"/>
    <w:rsid w:val="00C077DE"/>
    <w:rsid w:val="00C5063F"/>
    <w:rsid w:val="00C523EF"/>
    <w:rsid w:val="00C63EBA"/>
    <w:rsid w:val="00C65490"/>
    <w:rsid w:val="00CA516D"/>
    <w:rsid w:val="00CA7A02"/>
    <w:rsid w:val="00CC4833"/>
    <w:rsid w:val="00CD0972"/>
    <w:rsid w:val="00CD186E"/>
    <w:rsid w:val="00CD1B55"/>
    <w:rsid w:val="00CE3C00"/>
    <w:rsid w:val="00CE6F58"/>
    <w:rsid w:val="00CF2643"/>
    <w:rsid w:val="00CF7E52"/>
    <w:rsid w:val="00D05419"/>
    <w:rsid w:val="00D23668"/>
    <w:rsid w:val="00D24F5A"/>
    <w:rsid w:val="00D27C22"/>
    <w:rsid w:val="00D36F7E"/>
    <w:rsid w:val="00D61872"/>
    <w:rsid w:val="00D663C1"/>
    <w:rsid w:val="00D70A9A"/>
    <w:rsid w:val="00D85737"/>
    <w:rsid w:val="00D8613D"/>
    <w:rsid w:val="00DA1FA6"/>
    <w:rsid w:val="00DB1F68"/>
    <w:rsid w:val="00DC6202"/>
    <w:rsid w:val="00DD1574"/>
    <w:rsid w:val="00DE05FA"/>
    <w:rsid w:val="00E11110"/>
    <w:rsid w:val="00E22C42"/>
    <w:rsid w:val="00E75D3A"/>
    <w:rsid w:val="00E8683B"/>
    <w:rsid w:val="00EA19B4"/>
    <w:rsid w:val="00EA66A2"/>
    <w:rsid w:val="00EA7594"/>
    <w:rsid w:val="00ED007D"/>
    <w:rsid w:val="00ED1A60"/>
    <w:rsid w:val="00EE4B56"/>
    <w:rsid w:val="00F001BB"/>
    <w:rsid w:val="00F16A47"/>
    <w:rsid w:val="00F21016"/>
    <w:rsid w:val="00F508B0"/>
    <w:rsid w:val="00F60B05"/>
    <w:rsid w:val="00F74914"/>
    <w:rsid w:val="00F94544"/>
    <w:rsid w:val="00F96060"/>
    <w:rsid w:val="00FA32A4"/>
    <w:rsid w:val="00FA7215"/>
    <w:rsid w:val="00FB6444"/>
    <w:rsid w:val="00FC1629"/>
    <w:rsid w:val="00FC6A91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2209FE"/>
  <w15:docId w15:val="{82EBFED8-CDD8-4C09-A85A-0D31489E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jc w:val="center"/>
      <w:outlineLvl w:val="0"/>
    </w:pPr>
    <w:rPr>
      <w:b/>
      <w:i/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Pr>
      <w:b/>
      <w:sz w:val="16"/>
    </w:rPr>
  </w:style>
  <w:style w:type="paragraph" w:styleId="Plattetekst2">
    <w:name w:val="Body Text 2"/>
    <w:basedOn w:val="Standaard"/>
    <w:rPr>
      <w:b/>
    </w:rPr>
  </w:style>
  <w:style w:type="paragraph" w:styleId="Ballontekst">
    <w:name w:val="Balloon Text"/>
    <w:basedOn w:val="Standaard"/>
    <w:semiHidden/>
    <w:rsid w:val="00F74914"/>
    <w:rPr>
      <w:rFonts w:ascii="Tahoma" w:hAnsi="Tahoma" w:cs="Tahoma"/>
      <w:sz w:val="16"/>
      <w:szCs w:val="16"/>
    </w:rPr>
  </w:style>
  <w:style w:type="character" w:customStyle="1" w:styleId="PlattetekstChar">
    <w:name w:val="Platte tekst Char"/>
    <w:basedOn w:val="Standaardalinea-lettertype"/>
    <w:link w:val="Plattetekst"/>
    <w:rsid w:val="00FB6444"/>
    <w:rPr>
      <w:b/>
      <w:sz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FB6444"/>
    <w:pPr>
      <w:ind w:left="720"/>
      <w:contextualSpacing/>
    </w:pPr>
  </w:style>
  <w:style w:type="character" w:styleId="Hyperlink">
    <w:name w:val="Hyperlink"/>
    <w:uiPriority w:val="99"/>
    <w:unhideWhenUsed/>
    <w:rsid w:val="00EE4B56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rsid w:val="008505D6"/>
    <w:rPr>
      <w:b/>
      <w:i/>
      <w:sz w:val="24"/>
      <w:lang w:val="nl-NL" w:eastAsia="nl-NL"/>
    </w:rPr>
  </w:style>
  <w:style w:type="character" w:customStyle="1" w:styleId="shorttext">
    <w:name w:val="short_text"/>
    <w:basedOn w:val="Standaardalinea-lettertype"/>
    <w:rsid w:val="00FC1629"/>
  </w:style>
  <w:style w:type="character" w:styleId="Onopgelostemelding">
    <w:name w:val="Unresolved Mention"/>
    <w:basedOn w:val="Standaardalinea-lettertype"/>
    <w:uiPriority w:val="99"/>
    <w:semiHidden/>
    <w:unhideWhenUsed/>
    <w:rsid w:val="00EA7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le.maire@skynet.be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.le.maire@sky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.le.maire@skynet.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.le.maire@skyne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7777-8B2E-4C6C-95C4-5DA3066C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 - - - -    - - - - -    - - - - -    - - - - -    - - - - -    - - - - -    - - - - -    - - - - -    - - - - -  </vt:lpstr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- - - -    - - - - -    - - - - -    - - - - -    - - - - -    - - - - -    - - - - -    - - - - -    - - - - -  </dc:title>
  <dc:creator>Le Maire</dc:creator>
  <cp:lastModifiedBy>M LM</cp:lastModifiedBy>
  <cp:revision>4</cp:revision>
  <cp:lastPrinted>2018-11-14T13:13:00Z</cp:lastPrinted>
  <dcterms:created xsi:type="dcterms:W3CDTF">2018-11-14T13:14:00Z</dcterms:created>
  <dcterms:modified xsi:type="dcterms:W3CDTF">2018-11-14T19:54:00Z</dcterms:modified>
</cp:coreProperties>
</file>